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9F570" w14:textId="77777777" w:rsidR="00CD0AEE" w:rsidRDefault="00CD0AEE" w:rsidP="002E5D1A">
      <w:pPr>
        <w:jc w:val="right"/>
      </w:pPr>
    </w:p>
    <w:p w14:paraId="26699CDC" w14:textId="77777777" w:rsidR="00CD0AEE" w:rsidRDefault="00CD0AEE" w:rsidP="002E5D1A">
      <w:pPr>
        <w:jc w:val="right"/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756"/>
      </w:tblGrid>
      <w:tr w:rsidR="007915B7" w14:paraId="4ABECC9A" w14:textId="77777777" w:rsidTr="00AE0D6E">
        <w:trPr>
          <w:trHeight w:val="1617"/>
        </w:trPr>
        <w:tc>
          <w:tcPr>
            <w:tcW w:w="2756" w:type="dxa"/>
            <w:shd w:val="clear" w:color="auto" w:fill="E6E6E6"/>
          </w:tcPr>
          <w:p w14:paraId="3CB36F3A" w14:textId="77777777" w:rsidR="007915B7" w:rsidRPr="00AE0D6E" w:rsidRDefault="007915B7" w:rsidP="00AE0D6E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REGISTRO DE ENTRADA</w:t>
            </w:r>
          </w:p>
        </w:tc>
      </w:tr>
      <w:tr w:rsidR="007915B7" w14:paraId="0BD34113" w14:textId="77777777" w:rsidTr="00AE0D6E">
        <w:trPr>
          <w:trHeight w:val="640"/>
        </w:trPr>
        <w:tc>
          <w:tcPr>
            <w:tcW w:w="2756" w:type="dxa"/>
            <w:shd w:val="clear" w:color="auto" w:fill="E6E6E6"/>
          </w:tcPr>
          <w:p w14:paraId="14BC0332" w14:textId="77777777" w:rsidR="007915B7" w:rsidRPr="00AE0D6E" w:rsidRDefault="007915B7" w:rsidP="00AE0D6E">
            <w:pPr>
              <w:jc w:val="center"/>
              <w:rPr>
                <w:sz w:val="14"/>
                <w:szCs w:val="14"/>
              </w:rPr>
            </w:pPr>
            <w:r w:rsidRPr="00AE0D6E">
              <w:rPr>
                <w:sz w:val="14"/>
                <w:szCs w:val="14"/>
              </w:rPr>
              <w:t>Fecha de entrada en Órgano competente</w:t>
            </w:r>
          </w:p>
        </w:tc>
      </w:tr>
    </w:tbl>
    <w:p w14:paraId="42743A50" w14:textId="77777777" w:rsidR="00CD0AEE" w:rsidRDefault="009A5996" w:rsidP="00CD0AEE">
      <w:r w:rsidRPr="007E4775">
        <w:rPr>
          <w:noProof/>
        </w:rPr>
        <w:drawing>
          <wp:inline distT="0" distB="0" distL="0" distR="0" wp14:anchorId="2CAE65B3" wp14:editId="398058C6">
            <wp:extent cx="2743200" cy="601980"/>
            <wp:effectExtent l="0" t="0" r="0" b="0"/>
            <wp:docPr id="1" name="Imagen 1" descr="Logo M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9B5">
        <w:t xml:space="preserve">  </w:t>
      </w:r>
      <w:r w:rsidR="00A11E52">
        <w:t xml:space="preserve">  </w:t>
      </w:r>
      <w:r>
        <w:rPr>
          <w:noProof/>
        </w:rPr>
        <w:drawing>
          <wp:inline distT="0" distB="0" distL="0" distR="0" wp14:anchorId="0BDA681E" wp14:editId="54D9059D">
            <wp:extent cx="849630" cy="552450"/>
            <wp:effectExtent l="0" t="0" r="0" b="0"/>
            <wp:docPr id="2" name="Imagen 29" descr="Logo corporativo JCC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Logo corporativo JCCM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E2AE" w14:textId="77777777" w:rsidR="00CD0AEE" w:rsidRDefault="00CD0AEE" w:rsidP="00CD0AEE"/>
    <w:tbl>
      <w:tblPr>
        <w:tblpPr w:leftFromText="141" w:rightFromText="141" w:vertAnchor="text" w:horzAnchor="page" w:tblpX="1333" w:tblpY="7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45"/>
        <w:gridCol w:w="346"/>
        <w:gridCol w:w="347"/>
        <w:gridCol w:w="348"/>
        <w:gridCol w:w="345"/>
        <w:gridCol w:w="332"/>
        <w:gridCol w:w="269"/>
        <w:gridCol w:w="269"/>
        <w:gridCol w:w="269"/>
        <w:gridCol w:w="260"/>
        <w:gridCol w:w="261"/>
        <w:gridCol w:w="261"/>
      </w:tblGrid>
      <w:tr w:rsidR="009C4FA3" w:rsidRPr="003D416D" w14:paraId="7317A064" w14:textId="77777777" w:rsidTr="005B71ED">
        <w:trPr>
          <w:trHeight w:val="228"/>
        </w:trPr>
        <w:tc>
          <w:tcPr>
            <w:tcW w:w="3652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41E2252" w14:textId="77777777" w:rsidR="009C4FA3" w:rsidRPr="003D416D" w:rsidRDefault="009C4FA3" w:rsidP="005B71ED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ÓDIGO EXPEDIENTE</w:t>
            </w:r>
          </w:p>
        </w:tc>
      </w:tr>
      <w:tr w:rsidR="009C4FA3" w:rsidRPr="003D416D" w14:paraId="1D03CDF2" w14:textId="77777777" w:rsidTr="005B71ED">
        <w:trPr>
          <w:trHeight w:val="307"/>
        </w:trPr>
        <w:tc>
          <w:tcPr>
            <w:tcW w:w="691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C711F27" w14:textId="77777777" w:rsidR="009C4FA3" w:rsidRPr="003D416D" w:rsidRDefault="009C4FA3" w:rsidP="005B71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C4FAB4" w14:textId="77777777" w:rsidR="009C4FA3" w:rsidRPr="003D416D" w:rsidRDefault="009C4FA3" w:rsidP="005B71ED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PROV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D295A6" w14:textId="77777777" w:rsidR="009C4FA3" w:rsidRPr="003D416D" w:rsidRDefault="009C4FA3" w:rsidP="005B71ED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C3B502" w14:textId="77777777" w:rsidR="009C4FA3" w:rsidRPr="003D416D" w:rsidRDefault="009C4FA3" w:rsidP="005B71ED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NÚMERO</w:t>
            </w:r>
          </w:p>
        </w:tc>
      </w:tr>
      <w:tr w:rsidR="009C4FA3" w:rsidRPr="003D416D" w14:paraId="4521803D" w14:textId="77777777" w:rsidTr="005B71ED">
        <w:trPr>
          <w:trHeight w:val="472"/>
        </w:trPr>
        <w:tc>
          <w:tcPr>
            <w:tcW w:w="3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007A92" w14:textId="77777777" w:rsidR="009C4FA3" w:rsidRPr="003D416D" w:rsidRDefault="009C4FA3" w:rsidP="005B71ED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6B1070" w14:textId="77777777" w:rsidR="009C4FA3" w:rsidRPr="003D416D" w:rsidRDefault="009C4FA3" w:rsidP="005B71ED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5626F4D" w14:textId="77777777" w:rsidR="009C4FA3" w:rsidRPr="003D416D" w:rsidRDefault="009C4FA3" w:rsidP="005B71E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C54DC48" w14:textId="77777777" w:rsidR="009C4FA3" w:rsidRPr="003D416D" w:rsidRDefault="009C4FA3" w:rsidP="005B71E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935A93" w14:textId="77777777" w:rsidR="009C4FA3" w:rsidRPr="003D416D" w:rsidRDefault="009C4FA3" w:rsidP="005B71ED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067784" w14:textId="77777777" w:rsidR="009C4FA3" w:rsidRPr="003D416D" w:rsidRDefault="00CC0BB6" w:rsidP="005B71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123F30C" w14:textId="77777777" w:rsidR="009C4FA3" w:rsidRPr="003D416D" w:rsidRDefault="009C4FA3" w:rsidP="005B71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B2FE301" w14:textId="77777777" w:rsidR="009C4FA3" w:rsidRPr="003D416D" w:rsidRDefault="009C4FA3" w:rsidP="005B71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724A0C9" w14:textId="77777777" w:rsidR="009C4FA3" w:rsidRPr="003D416D" w:rsidRDefault="009C4FA3" w:rsidP="005B71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3392FF0" w14:textId="77777777" w:rsidR="009C4FA3" w:rsidRPr="003D416D" w:rsidRDefault="009C4FA3" w:rsidP="005B71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3F0D9D6" w14:textId="77777777" w:rsidR="009C4FA3" w:rsidRPr="003D416D" w:rsidRDefault="009C4FA3" w:rsidP="005B71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9E1C3CD" w14:textId="77777777" w:rsidR="009C4FA3" w:rsidRPr="003D416D" w:rsidRDefault="009C4FA3" w:rsidP="005B71E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1418C29" w14:textId="77777777" w:rsidR="00CD0AEE" w:rsidRDefault="00CD0AEE" w:rsidP="00CD0AEE"/>
    <w:tbl>
      <w:tblPr>
        <w:tblpPr w:leftFromText="141" w:rightFromText="141" w:vertAnchor="text" w:horzAnchor="page" w:tblpX="51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</w:tblGrid>
      <w:tr w:rsidR="001F6492" w:rsidRPr="007C5359" w14:paraId="403BE7EC" w14:textId="77777777" w:rsidTr="009D6091">
        <w:trPr>
          <w:trHeight w:val="5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AAADF3B" w14:textId="77777777" w:rsidR="001F6492" w:rsidRPr="007C5359" w:rsidRDefault="001F6492" w:rsidP="001F649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º Procedimiento: </w:t>
            </w:r>
            <w:r w:rsidR="009278D0" w:rsidRPr="00AE6698">
              <w:rPr>
                <w:rFonts w:ascii="Arial" w:hAnsi="Arial" w:cs="Arial"/>
                <w:b/>
                <w:i/>
                <w:sz w:val="18"/>
                <w:szCs w:val="18"/>
              </w:rPr>
              <w:t>035285</w:t>
            </w:r>
          </w:p>
          <w:p w14:paraId="4842A835" w14:textId="77777777" w:rsidR="001F6492" w:rsidRPr="007C5359" w:rsidRDefault="001F6492" w:rsidP="001F649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ACI: SK84</w:t>
            </w:r>
          </w:p>
        </w:tc>
      </w:tr>
    </w:tbl>
    <w:p w14:paraId="553D2D70" w14:textId="77777777" w:rsidR="00CD0AEE" w:rsidRDefault="00CD0AEE" w:rsidP="00CD0AEE"/>
    <w:p w14:paraId="27050053" w14:textId="77777777" w:rsidR="00CD0AEE" w:rsidRPr="008D582B" w:rsidRDefault="00CD0AEE" w:rsidP="00CD0AEE">
      <w:pPr>
        <w:rPr>
          <w:sz w:val="16"/>
        </w:rPr>
      </w:pPr>
    </w:p>
    <w:p w14:paraId="05EA3371" w14:textId="77777777" w:rsidR="00577A91" w:rsidRDefault="00577A91" w:rsidP="00577A91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>RÉGIMEN DE AYUDA BÁSICA A LA RENTA PARA LA SOSTENIBILIDAD</w:t>
      </w:r>
    </w:p>
    <w:p w14:paraId="04C42DE0" w14:textId="77777777" w:rsidR="00577A91" w:rsidRDefault="00577A91" w:rsidP="00577A91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>Solicitudes de Cesión de Derechos</w:t>
      </w:r>
    </w:p>
    <w:p w14:paraId="7520AA36" w14:textId="3086245C" w:rsidR="0073375D" w:rsidRDefault="00577A91" w:rsidP="00577A91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  <w:r>
        <w:rPr>
          <w:rFonts w:ascii="Arial" w:hAnsi="Arial" w:cs="Arial"/>
          <w:i/>
          <w:color w:val="000080"/>
          <w:sz w:val="18"/>
          <w:szCs w:val="18"/>
        </w:rPr>
        <w:t xml:space="preserve">Campaña </w:t>
      </w:r>
      <w:r w:rsidR="00FC7616">
        <w:rPr>
          <w:rFonts w:ascii="Arial" w:hAnsi="Arial" w:cs="Arial"/>
          <w:i/>
          <w:color w:val="000080"/>
          <w:sz w:val="18"/>
          <w:szCs w:val="18"/>
        </w:rPr>
        <w:t>2026</w:t>
      </w:r>
      <w:r>
        <w:rPr>
          <w:rFonts w:ascii="Arial" w:hAnsi="Arial" w:cs="Arial"/>
          <w:i/>
          <w:color w:val="000080"/>
          <w:sz w:val="18"/>
          <w:szCs w:val="18"/>
        </w:rPr>
        <w:t xml:space="preserve"> – </w:t>
      </w:r>
      <w:r w:rsidRPr="00AF406E">
        <w:rPr>
          <w:rFonts w:ascii="Arial" w:hAnsi="Arial" w:cs="Arial"/>
          <w:i/>
          <w:color w:val="000080"/>
          <w:sz w:val="18"/>
          <w:szCs w:val="18"/>
        </w:rPr>
        <w:t xml:space="preserve">R.D. </w:t>
      </w:r>
      <w:r>
        <w:rPr>
          <w:rFonts w:ascii="Arial" w:hAnsi="Arial" w:cs="Arial"/>
          <w:i/>
          <w:color w:val="000080"/>
          <w:sz w:val="18"/>
          <w:szCs w:val="18"/>
        </w:rPr>
        <w:t>1045/2022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 de </w:t>
      </w:r>
      <w:r>
        <w:rPr>
          <w:rFonts w:ascii="Arial" w:hAnsi="Arial" w:cs="Arial"/>
          <w:i/>
          <w:color w:val="000080"/>
          <w:sz w:val="18"/>
          <w:szCs w:val="18"/>
        </w:rPr>
        <w:t xml:space="preserve">27 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de </w:t>
      </w:r>
      <w:r>
        <w:rPr>
          <w:rFonts w:ascii="Arial" w:hAnsi="Arial" w:cs="Arial"/>
          <w:i/>
          <w:color w:val="000080"/>
          <w:sz w:val="18"/>
          <w:szCs w:val="18"/>
        </w:rPr>
        <w:t>diciembre de 2022</w:t>
      </w:r>
    </w:p>
    <w:p w14:paraId="012ED088" w14:textId="77777777" w:rsidR="00577A91" w:rsidRDefault="00577A91" w:rsidP="00577A91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</w:p>
    <w:p w14:paraId="7C02AF12" w14:textId="77777777" w:rsidR="00DE1955" w:rsidRDefault="00DE1955" w:rsidP="00DE1955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4E778C">
        <w:rPr>
          <w:rFonts w:ascii="Arial" w:hAnsi="Arial" w:cs="Arial"/>
          <w:b/>
          <w:color w:val="000080"/>
          <w:sz w:val="18"/>
          <w:szCs w:val="18"/>
        </w:rPr>
        <w:t>AS</w:t>
      </w:r>
    </w:p>
    <w:p w14:paraId="0E033231" w14:textId="77777777" w:rsidR="00DE1955" w:rsidRPr="00DE1955" w:rsidRDefault="004E778C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RRENDAMIENTO DE DERECHOS SIN</w:t>
      </w:r>
      <w:r w:rsidR="00C66347">
        <w:rPr>
          <w:b/>
          <w:sz w:val="18"/>
          <w:szCs w:val="18"/>
          <w:u w:val="single"/>
        </w:rPr>
        <w:t xml:space="preserve"> TIERRA</w:t>
      </w:r>
    </w:p>
    <w:p w14:paraId="2BA928FD" w14:textId="77777777" w:rsidR="00DE1955" w:rsidRPr="00DE1955" w:rsidRDefault="00E56B06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(Peaje </w:t>
      </w:r>
      <w:r w:rsidR="00577A91">
        <w:rPr>
          <w:b/>
          <w:i/>
          <w:sz w:val="18"/>
          <w:szCs w:val="18"/>
        </w:rPr>
        <w:t>3</w:t>
      </w:r>
      <w:r w:rsidR="00C66347">
        <w:rPr>
          <w:b/>
          <w:i/>
          <w:sz w:val="18"/>
          <w:szCs w:val="18"/>
        </w:rPr>
        <w:t>0</w:t>
      </w:r>
      <w:r w:rsidR="00DE1955" w:rsidRPr="00DE1955">
        <w:rPr>
          <w:b/>
          <w:i/>
          <w:sz w:val="18"/>
          <w:szCs w:val="18"/>
        </w:rPr>
        <w:t>%)</w:t>
      </w:r>
    </w:p>
    <w:p w14:paraId="13964BAD" w14:textId="77777777" w:rsidR="00AE5E32" w:rsidRPr="008D582B" w:rsidRDefault="00AE5E32" w:rsidP="00AE5E32">
      <w:pPr>
        <w:ind w:left="720"/>
        <w:jc w:val="both"/>
        <w:rPr>
          <w:b/>
          <w:sz w:val="16"/>
          <w:szCs w:val="18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1873"/>
        <w:gridCol w:w="330"/>
        <w:gridCol w:w="552"/>
        <w:gridCol w:w="2313"/>
        <w:gridCol w:w="305"/>
        <w:gridCol w:w="139"/>
        <w:gridCol w:w="1525"/>
        <w:gridCol w:w="932"/>
      </w:tblGrid>
      <w:tr w:rsidR="009278D0" w:rsidRPr="00AE6698" w14:paraId="02BC5CBD" w14:textId="77777777" w:rsidTr="00F65BDC">
        <w:trPr>
          <w:trHeight w:val="283"/>
          <w:jc w:val="center"/>
        </w:trPr>
        <w:tc>
          <w:tcPr>
            <w:tcW w:w="10756" w:type="dxa"/>
            <w:gridSpan w:val="9"/>
            <w:shd w:val="clear" w:color="auto" w:fill="D9D9D9"/>
            <w:vAlign w:val="center"/>
          </w:tcPr>
          <w:p w14:paraId="07E1F68E" w14:textId="77777777" w:rsidR="009278D0" w:rsidRPr="00AE6698" w:rsidRDefault="009278D0" w:rsidP="00F65BDC">
            <w:pPr>
              <w:ind w:left="720"/>
              <w:jc w:val="center"/>
              <w:rPr>
                <w:b/>
                <w:sz w:val="18"/>
                <w:szCs w:val="18"/>
              </w:rPr>
            </w:pPr>
            <w:bookmarkStart w:id="0" w:name="_Hlk128737883"/>
            <w:r w:rsidRPr="00AE6698">
              <w:rPr>
                <w:b/>
                <w:sz w:val="18"/>
                <w:szCs w:val="18"/>
              </w:rPr>
              <w:t>DATOS DE LA PERSONA TITULAR CEDENTE DE LOS DERECHOS</w:t>
            </w:r>
          </w:p>
        </w:tc>
      </w:tr>
      <w:tr w:rsidR="009278D0" w:rsidRPr="00AE6698" w14:paraId="7F9BEFB3" w14:textId="77777777" w:rsidTr="00F65BDC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nil"/>
            </w:tcBorders>
            <w:vAlign w:val="center"/>
          </w:tcPr>
          <w:p w14:paraId="0F3E6627" w14:textId="77777777" w:rsidR="009278D0" w:rsidRPr="00AE6698" w:rsidRDefault="009278D0" w:rsidP="00F65BDC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67E18F14" w14:textId="77777777" w:rsidR="009278D0" w:rsidRPr="00AE6698" w:rsidRDefault="009278D0" w:rsidP="00F65BDC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bookmarkStart w:id="2" w:name="_GoBack"/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bookmarkEnd w:id="2"/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533AE9DA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/Razón Social</w:t>
            </w:r>
          </w:p>
          <w:p w14:paraId="162A2624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3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6A05F3AA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0161B0A1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1BC1CB3C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749E7FDB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5"/>
          </w:p>
        </w:tc>
      </w:tr>
      <w:tr w:rsidR="009278D0" w:rsidRPr="00AE6698" w14:paraId="0A11F914" w14:textId="77777777" w:rsidTr="00F65BDC">
        <w:trPr>
          <w:trHeight w:val="454"/>
          <w:jc w:val="center"/>
        </w:trPr>
        <w:tc>
          <w:tcPr>
            <w:tcW w:w="4560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1C47A748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orreo electrónico</w:t>
            </w:r>
          </w:p>
          <w:p w14:paraId="03E93560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6"/>
          </w:p>
        </w:tc>
        <w:tc>
          <w:tcPr>
            <w:tcW w:w="3249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24B14A8A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fijo)</w:t>
            </w:r>
          </w:p>
          <w:p w14:paraId="40855F7B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2947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57ACD93C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móvil)</w:t>
            </w:r>
          </w:p>
          <w:p w14:paraId="1D16ADB0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8"/>
          </w:p>
        </w:tc>
      </w:tr>
      <w:tr w:rsidR="009278D0" w:rsidRPr="00AE6698" w14:paraId="718F313C" w14:textId="77777777" w:rsidTr="00F65BDC">
        <w:trPr>
          <w:trHeight w:val="454"/>
          <w:jc w:val="center"/>
        </w:trPr>
        <w:tc>
          <w:tcPr>
            <w:tcW w:w="489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6E8D3A52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Domicilio</w:t>
            </w:r>
          </w:p>
          <w:p w14:paraId="3B0355A0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9"/>
          </w:p>
        </w:tc>
        <w:tc>
          <w:tcPr>
            <w:tcW w:w="322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9F89C17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Localidad</w:t>
            </w:r>
          </w:p>
          <w:p w14:paraId="2188E457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1691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1BACAA1C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ovincia</w:t>
            </w:r>
          </w:p>
          <w:p w14:paraId="4A06B91B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946" w:type="dxa"/>
            <w:tcBorders>
              <w:top w:val="single" w:sz="8" w:space="0" w:color="808080"/>
              <w:bottom w:val="nil"/>
            </w:tcBorders>
            <w:vAlign w:val="center"/>
          </w:tcPr>
          <w:p w14:paraId="7EF81ED7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. Postal</w:t>
            </w:r>
          </w:p>
          <w:p w14:paraId="0FC41CBD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2"/>
          </w:p>
        </w:tc>
      </w:tr>
      <w:tr w:rsidR="009278D0" w:rsidRPr="00AE6698" w14:paraId="2316CAD1" w14:textId="77777777" w:rsidTr="00F65BDC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D60BBF1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ERSONA JURÍDICA. DATOS DE LA PERSONA REPRESENTANTE LEGAL</w:t>
            </w:r>
          </w:p>
        </w:tc>
      </w:tr>
      <w:tr w:rsidR="009278D0" w:rsidRPr="00AE6698" w14:paraId="526E448D" w14:textId="77777777" w:rsidTr="00F65BDC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C6F8B98" w14:textId="77777777" w:rsidR="009278D0" w:rsidRPr="00AE6698" w:rsidRDefault="009278D0" w:rsidP="00F65BDC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1E4B0DA1" w14:textId="77777777" w:rsidR="009278D0" w:rsidRPr="00AE6698" w:rsidRDefault="009278D0" w:rsidP="00F65BDC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3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05690EF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</w:t>
            </w:r>
          </w:p>
          <w:p w14:paraId="54030A8C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3B88204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28608F2C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B615BE9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010FB3B8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6"/>
          </w:p>
        </w:tc>
      </w:tr>
      <w:bookmarkEnd w:id="0"/>
    </w:tbl>
    <w:p w14:paraId="6B48C397" w14:textId="77777777" w:rsidR="007214E0" w:rsidRPr="008D582B" w:rsidRDefault="007214E0" w:rsidP="00693837">
      <w:pPr>
        <w:jc w:val="both"/>
        <w:rPr>
          <w:sz w:val="16"/>
          <w:szCs w:val="40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1873"/>
        <w:gridCol w:w="331"/>
        <w:gridCol w:w="552"/>
        <w:gridCol w:w="2313"/>
        <w:gridCol w:w="305"/>
        <w:gridCol w:w="139"/>
        <w:gridCol w:w="1525"/>
        <w:gridCol w:w="933"/>
      </w:tblGrid>
      <w:tr w:rsidR="009278D0" w:rsidRPr="00AE6698" w14:paraId="3129F2C4" w14:textId="77777777" w:rsidTr="009278D0">
        <w:trPr>
          <w:trHeight w:val="283"/>
          <w:jc w:val="center"/>
        </w:trPr>
        <w:tc>
          <w:tcPr>
            <w:tcW w:w="10846" w:type="dxa"/>
            <w:gridSpan w:val="9"/>
            <w:shd w:val="clear" w:color="auto" w:fill="D9D9D9"/>
            <w:vAlign w:val="center"/>
          </w:tcPr>
          <w:p w14:paraId="61847283" w14:textId="77777777" w:rsidR="009278D0" w:rsidRPr="00AE6698" w:rsidRDefault="009278D0" w:rsidP="00F65BDC">
            <w:pPr>
              <w:jc w:val="center"/>
              <w:rPr>
                <w:b/>
                <w:sz w:val="18"/>
                <w:szCs w:val="18"/>
              </w:rPr>
            </w:pPr>
            <w:bookmarkStart w:id="17" w:name="_Hlk128737907"/>
            <w:r w:rsidRPr="00AE6698">
              <w:rPr>
                <w:b/>
                <w:sz w:val="18"/>
                <w:szCs w:val="18"/>
              </w:rPr>
              <w:t>DATOS DE LA PERSONA TITULAR CESIONARIA DE LOS DERECHOS (1)</w:t>
            </w:r>
          </w:p>
        </w:tc>
      </w:tr>
      <w:tr w:rsidR="009278D0" w:rsidRPr="00AE6698" w14:paraId="6AE097C0" w14:textId="77777777" w:rsidTr="009278D0">
        <w:trPr>
          <w:trHeight w:val="454"/>
          <w:jc w:val="center"/>
        </w:trPr>
        <w:tc>
          <w:tcPr>
            <w:tcW w:w="2676" w:type="dxa"/>
            <w:tcBorders>
              <w:top w:val="single" w:sz="8" w:space="0" w:color="808080"/>
              <w:bottom w:val="nil"/>
            </w:tcBorders>
            <w:vAlign w:val="center"/>
          </w:tcPr>
          <w:p w14:paraId="3153279D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5E2386C7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2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13F66AD8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/Razón Social</w:t>
            </w:r>
          </w:p>
          <w:p w14:paraId="6F6D9F2E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27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5B80A930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71E76B7A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517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56132DBE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38CEA6C5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9278D0" w:rsidRPr="00AE6698" w14:paraId="5B958B11" w14:textId="77777777" w:rsidTr="009278D0">
        <w:trPr>
          <w:trHeight w:val="454"/>
          <w:jc w:val="center"/>
        </w:trPr>
        <w:tc>
          <w:tcPr>
            <w:tcW w:w="4597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452A85D4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orreo electrónico</w:t>
            </w:r>
          </w:p>
          <w:p w14:paraId="0B5CF135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277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79E33E8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fijo)</w:t>
            </w:r>
          </w:p>
          <w:p w14:paraId="5B3A00DB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972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5B3FA687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móvil)</w:t>
            </w:r>
          </w:p>
          <w:p w14:paraId="33E46222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9278D0" w:rsidRPr="00AE6698" w14:paraId="07E7B941" w14:textId="77777777" w:rsidTr="009278D0">
        <w:trPr>
          <w:trHeight w:val="454"/>
          <w:jc w:val="center"/>
        </w:trPr>
        <w:tc>
          <w:tcPr>
            <w:tcW w:w="493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1304E76A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Domicilio</w:t>
            </w:r>
          </w:p>
          <w:p w14:paraId="3E2E97FD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251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1C898D85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Localidad</w:t>
            </w:r>
          </w:p>
          <w:p w14:paraId="6406DB2A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705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7612CEC5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ovincia</w:t>
            </w:r>
          </w:p>
          <w:p w14:paraId="4A9346B7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54" w:type="dxa"/>
            <w:tcBorders>
              <w:top w:val="single" w:sz="8" w:space="0" w:color="808080"/>
              <w:bottom w:val="nil"/>
            </w:tcBorders>
            <w:vAlign w:val="center"/>
          </w:tcPr>
          <w:p w14:paraId="0F0CAABB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. Postal</w:t>
            </w:r>
          </w:p>
          <w:p w14:paraId="73FE9003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9278D0" w:rsidRPr="00AE6698" w14:paraId="1917B449" w14:textId="77777777" w:rsidTr="009278D0">
        <w:trPr>
          <w:trHeight w:val="283"/>
          <w:jc w:val="center"/>
        </w:trPr>
        <w:tc>
          <w:tcPr>
            <w:tcW w:w="10846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FBAB752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ERSONA JURÍDICA. DATOS DE LA PERSONA REPRESENTANTE LEGAL</w:t>
            </w:r>
          </w:p>
        </w:tc>
      </w:tr>
      <w:tr w:rsidR="009278D0" w:rsidRPr="00AE6698" w14:paraId="5B097996" w14:textId="77777777" w:rsidTr="009278D0">
        <w:trPr>
          <w:trHeight w:val="454"/>
          <w:jc w:val="center"/>
        </w:trPr>
        <w:tc>
          <w:tcPr>
            <w:tcW w:w="2676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D6C12C9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761980AF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9" w:name="Texto2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826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B6AA758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</w:t>
            </w:r>
          </w:p>
          <w:p w14:paraId="55A2B8DA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0" w:name="Texto2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827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E9A73E3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665CAC7F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1" w:name="Texto2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517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C526699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5036A29E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2" w:name="Texto3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</w:tr>
      <w:bookmarkEnd w:id="17"/>
    </w:tbl>
    <w:p w14:paraId="158A68CE" w14:textId="77777777" w:rsidR="009278D0" w:rsidRPr="00005566" w:rsidRDefault="009278D0" w:rsidP="009278D0">
      <w:pPr>
        <w:rPr>
          <w:b/>
          <w:i/>
          <w:sz w:val="16"/>
          <w:szCs w:val="16"/>
        </w:rPr>
      </w:pPr>
    </w:p>
    <w:p w14:paraId="79E35D3B" w14:textId="77777777" w:rsidR="009278D0" w:rsidRPr="008950A8" w:rsidRDefault="009278D0" w:rsidP="009278D0">
      <w:pPr>
        <w:numPr>
          <w:ilvl w:val="0"/>
          <w:numId w:val="1"/>
        </w:numPr>
        <w:rPr>
          <w:b/>
          <w:i/>
          <w:sz w:val="18"/>
          <w:szCs w:val="18"/>
        </w:rPr>
      </w:pPr>
      <w:bookmarkStart w:id="33" w:name="_Hlk128737948"/>
      <w:r w:rsidRPr="008950A8">
        <w:rPr>
          <w:b/>
          <w:i/>
          <w:sz w:val="18"/>
          <w:szCs w:val="18"/>
        </w:rPr>
        <w:t>Cumplimentar tantas solicitudes como</w:t>
      </w:r>
      <w:r w:rsidR="0039752D">
        <w:rPr>
          <w:b/>
          <w:i/>
          <w:sz w:val="18"/>
          <w:szCs w:val="18"/>
        </w:rPr>
        <w:t xml:space="preserve"> personas </w:t>
      </w:r>
      <w:r w:rsidRPr="008950A8">
        <w:rPr>
          <w:b/>
          <w:i/>
          <w:sz w:val="18"/>
          <w:szCs w:val="18"/>
        </w:rPr>
        <w:t>beneficiari</w:t>
      </w:r>
      <w:r w:rsidR="0039752D">
        <w:rPr>
          <w:b/>
          <w:i/>
          <w:sz w:val="18"/>
          <w:szCs w:val="18"/>
        </w:rPr>
        <w:t>a</w:t>
      </w:r>
      <w:r w:rsidRPr="008950A8">
        <w:rPr>
          <w:b/>
          <w:i/>
          <w:sz w:val="18"/>
          <w:szCs w:val="18"/>
        </w:rPr>
        <w:t>s.</w:t>
      </w:r>
    </w:p>
    <w:p w14:paraId="227C9BB1" w14:textId="77777777" w:rsidR="009278D0" w:rsidRDefault="009278D0" w:rsidP="009278D0">
      <w:bookmarkStart w:id="34" w:name="_Hlk128585048"/>
    </w:p>
    <w:p w14:paraId="216DA780" w14:textId="77777777" w:rsidR="008D582B" w:rsidRDefault="008D582B" w:rsidP="008D582B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SULTA DE DATOS TRIBUTARIOS Y DE LA SEGURIDAD SOCIAL.</w:t>
      </w:r>
    </w:p>
    <w:p w14:paraId="06BF96F2" w14:textId="77777777" w:rsidR="008D582B" w:rsidRPr="00B62C2C" w:rsidRDefault="008D582B" w:rsidP="008D582B">
      <w:pPr>
        <w:jc w:val="both"/>
        <w:rPr>
          <w:sz w:val="6"/>
        </w:rPr>
      </w:pPr>
    </w:p>
    <w:p w14:paraId="7F0E734A" w14:textId="04D2017E" w:rsidR="008D582B" w:rsidRPr="00B24441" w:rsidRDefault="008D582B" w:rsidP="008D582B">
      <w:pPr>
        <w:jc w:val="both"/>
        <w:rPr>
          <w:sz w:val="18"/>
        </w:rPr>
      </w:pPr>
      <w:r>
        <w:rPr>
          <w:sz w:val="18"/>
        </w:rPr>
        <w:t>Autorizo a</w:t>
      </w:r>
      <w:r w:rsidRPr="00B24441">
        <w:rPr>
          <w:sz w:val="18"/>
        </w:rPr>
        <w:t xml:space="preserve"> la Consejería de Agricultura, </w:t>
      </w:r>
      <w:r w:rsidR="00C64A0C">
        <w:rPr>
          <w:sz w:val="18"/>
        </w:rPr>
        <w:t>Ganadería</w:t>
      </w:r>
      <w:r w:rsidRPr="00B24441">
        <w:rPr>
          <w:sz w:val="18"/>
        </w:rPr>
        <w:t xml:space="preserve"> y Desarrollo Rural, en aplicación de lo dispuesto en el artículo 95.1 k) de la Ley 58/2003, de 17 de diciembre, General Tributaria, la cesión de los datos tributarios que precisen las Administraciones Públicas para el desarrollo de sus funciones, como por lo establecido en el Real Decreto 209/2003, de 21 de febrero, en lo referente a la Seguridad Social, todo ello de conformidad con la Ley Orgánica 3/2018, de 5 de diciembre, de Protección de Datos Personales y garantía de los derechos digitales.</w:t>
      </w:r>
    </w:p>
    <w:p w14:paraId="6869D29E" w14:textId="77777777" w:rsidR="008D582B" w:rsidRPr="00B62C2C" w:rsidRDefault="008D582B" w:rsidP="008D582B">
      <w:pPr>
        <w:jc w:val="both"/>
        <w:rPr>
          <w:b/>
          <w:sz w:val="6"/>
        </w:rPr>
      </w:pPr>
    </w:p>
    <w:p w14:paraId="3EC1F79A" w14:textId="77777777" w:rsidR="008D582B" w:rsidRDefault="008D582B" w:rsidP="008D582B">
      <w:pPr>
        <w:jc w:val="both"/>
        <w:rPr>
          <w:sz w:val="18"/>
        </w:rPr>
      </w:pPr>
      <w:r>
        <w:rPr>
          <w:b/>
          <w:sz w:val="18"/>
        </w:rPr>
        <w:t xml:space="preserve">PERSONA CEDENTE – </w:t>
      </w:r>
      <w:r>
        <w:rPr>
          <w:sz w:val="18"/>
        </w:rPr>
        <w:t xml:space="preserve">Autorizo a la Administración: </w:t>
      </w:r>
      <w:r>
        <w:rPr>
          <w:sz w:val="18"/>
        </w:rPr>
        <w:tab/>
      </w:r>
      <w:r>
        <w:rPr>
          <w:sz w:val="18"/>
        </w:rP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45AA0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45AA0">
        <w:fldChar w:fldCharType="separate"/>
      </w:r>
      <w:r>
        <w:fldChar w:fldCharType="end"/>
      </w:r>
      <w:r>
        <w:t xml:space="preserve"> NO</w:t>
      </w:r>
    </w:p>
    <w:p w14:paraId="3244A09E" w14:textId="77777777" w:rsidR="008D582B" w:rsidRPr="00B24441" w:rsidRDefault="008D582B" w:rsidP="008D582B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45AA0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45AA0">
        <w:fldChar w:fldCharType="separate"/>
      </w:r>
      <w:r>
        <w:fldChar w:fldCharType="end"/>
      </w:r>
      <w:r>
        <w:t xml:space="preserve"> NO</w:t>
      </w:r>
    </w:p>
    <w:p w14:paraId="0DD2A6CB" w14:textId="77777777" w:rsidR="008D582B" w:rsidRDefault="008D582B" w:rsidP="008D582B"/>
    <w:p w14:paraId="6555619B" w14:textId="77777777" w:rsidR="008D582B" w:rsidRPr="00B24441" w:rsidRDefault="008D582B" w:rsidP="008D582B">
      <w:pPr>
        <w:rPr>
          <w:b/>
          <w:sz w:val="18"/>
          <w:szCs w:val="18"/>
        </w:rPr>
      </w:pPr>
      <w:r>
        <w:rPr>
          <w:b/>
          <w:sz w:val="18"/>
          <w:szCs w:val="18"/>
        </w:rPr>
        <w:t>NOTIFICACIONES ELECTRÓNICAS.</w:t>
      </w:r>
    </w:p>
    <w:p w14:paraId="178E696D" w14:textId="77777777" w:rsidR="008D582B" w:rsidRPr="00B62C2C" w:rsidRDefault="008D582B" w:rsidP="008D582B">
      <w:pPr>
        <w:jc w:val="both"/>
        <w:rPr>
          <w:sz w:val="6"/>
          <w:szCs w:val="4"/>
        </w:rPr>
      </w:pPr>
    </w:p>
    <w:p w14:paraId="4D6F4693" w14:textId="77777777" w:rsidR="008D582B" w:rsidRPr="00B24441" w:rsidRDefault="008D582B" w:rsidP="008D582B">
      <w:pPr>
        <w:jc w:val="both"/>
        <w:rPr>
          <w:sz w:val="18"/>
        </w:rPr>
      </w:pPr>
      <w:r>
        <w:rPr>
          <w:sz w:val="18"/>
        </w:rPr>
        <w:t xml:space="preserve">Autorizo a la administración a comunicarme por medios electrónicos a través de la Plataforma de Notificaciones Telemáticas de la Administración de la Junta de Comunidades de Castilla-La </w:t>
      </w:r>
      <w:r>
        <w:rPr>
          <w:sz w:val="20"/>
          <w:szCs w:val="20"/>
        </w:rPr>
        <w:t>Mancha (</w:t>
      </w:r>
      <w:hyperlink r:id="rId10" w:history="1">
        <w:r>
          <w:rPr>
            <w:rStyle w:val="Hipervnculo"/>
            <w:sz w:val="20"/>
            <w:szCs w:val="20"/>
          </w:rPr>
          <w:t>https://notifica.jccm.es/notifica/</w:t>
        </w:r>
      </w:hyperlink>
      <w:r>
        <w:rPr>
          <w:sz w:val="20"/>
          <w:szCs w:val="20"/>
        </w:rPr>
        <w:t>).</w:t>
      </w:r>
      <w:r>
        <w:rPr>
          <w:sz w:val="18"/>
        </w:rPr>
        <w:t xml:space="preserve"> </w:t>
      </w:r>
      <w:r>
        <w:rPr>
          <w:sz w:val="18"/>
          <w:vertAlign w:val="superscript"/>
        </w:rPr>
        <w:t>(1)</w:t>
      </w:r>
    </w:p>
    <w:p w14:paraId="40F35649" w14:textId="77777777" w:rsidR="008D582B" w:rsidRPr="00B62C2C" w:rsidRDefault="008D582B" w:rsidP="008D582B">
      <w:pPr>
        <w:jc w:val="both"/>
        <w:rPr>
          <w:b/>
          <w:sz w:val="6"/>
        </w:rPr>
      </w:pPr>
    </w:p>
    <w:p w14:paraId="5242030A" w14:textId="77777777" w:rsidR="008D582B" w:rsidRDefault="008D582B" w:rsidP="008D582B">
      <w:pPr>
        <w:jc w:val="both"/>
        <w:rPr>
          <w:sz w:val="18"/>
        </w:rPr>
      </w:pPr>
      <w:r>
        <w:rPr>
          <w:b/>
          <w:sz w:val="18"/>
        </w:rPr>
        <w:t xml:space="preserve">PERSONA CEDENTE – </w:t>
      </w:r>
      <w:r>
        <w:rPr>
          <w:sz w:val="18"/>
        </w:rPr>
        <w:t xml:space="preserve">Autorizo a la Administración: </w:t>
      </w:r>
      <w:r>
        <w:rPr>
          <w:sz w:val="18"/>
        </w:rPr>
        <w:tab/>
      </w:r>
      <w:r>
        <w:rPr>
          <w:sz w:val="18"/>
        </w:rP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45AA0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45AA0">
        <w:fldChar w:fldCharType="separate"/>
      </w:r>
      <w:r>
        <w:fldChar w:fldCharType="end"/>
      </w:r>
      <w:r>
        <w:t xml:space="preserve"> NO</w:t>
      </w:r>
    </w:p>
    <w:p w14:paraId="497B6C47" w14:textId="77777777" w:rsidR="008D582B" w:rsidRPr="00B24441" w:rsidRDefault="008D582B" w:rsidP="008D582B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45AA0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45AA0">
        <w:fldChar w:fldCharType="separate"/>
      </w:r>
      <w:r>
        <w:fldChar w:fldCharType="end"/>
      </w:r>
      <w:r>
        <w:t xml:space="preserve"> NO</w:t>
      </w:r>
    </w:p>
    <w:p w14:paraId="1EF5AAE0" w14:textId="77777777" w:rsidR="008D582B" w:rsidRDefault="008D582B" w:rsidP="008D582B">
      <w:pPr>
        <w:jc w:val="both"/>
        <w:rPr>
          <w:sz w:val="18"/>
          <w:vertAlign w:val="superscript"/>
        </w:rPr>
      </w:pPr>
    </w:p>
    <w:p w14:paraId="51A90700" w14:textId="77777777" w:rsidR="009278D0" w:rsidRPr="008D582B" w:rsidRDefault="008D582B" w:rsidP="008D582B">
      <w:pPr>
        <w:jc w:val="both"/>
        <w:rPr>
          <w:sz w:val="18"/>
          <w:vertAlign w:val="superscript"/>
        </w:rPr>
      </w:pPr>
      <w:r>
        <w:rPr>
          <w:sz w:val="18"/>
          <w:vertAlign w:val="superscript"/>
        </w:rPr>
        <w:t xml:space="preserve">(1) Cumplimentar los campos de </w:t>
      </w:r>
      <w:r>
        <w:rPr>
          <w:i/>
          <w:sz w:val="18"/>
          <w:vertAlign w:val="superscript"/>
        </w:rPr>
        <w:t xml:space="preserve">CORREO ELECTRÓNICO </w:t>
      </w:r>
      <w:r>
        <w:rPr>
          <w:sz w:val="18"/>
          <w:vertAlign w:val="superscript"/>
        </w:rPr>
        <w:t xml:space="preserve">Y </w:t>
      </w:r>
      <w:r>
        <w:rPr>
          <w:i/>
          <w:sz w:val="18"/>
          <w:vertAlign w:val="superscript"/>
        </w:rPr>
        <w:t>TELÉFONO DE CONTACTO (MÓVIL)</w:t>
      </w:r>
      <w:r>
        <w:rPr>
          <w:sz w:val="18"/>
          <w:vertAlign w:val="superscript"/>
        </w:rPr>
        <w:t>.</w:t>
      </w:r>
      <w:bookmarkEnd w:id="33"/>
      <w:bookmarkEnd w:id="34"/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62"/>
        <w:gridCol w:w="1646"/>
      </w:tblGrid>
      <w:tr w:rsidR="009278D0" w:rsidRPr="00AE6698" w14:paraId="2ADDAA61" w14:textId="77777777" w:rsidTr="00844102">
        <w:trPr>
          <w:trHeight w:val="750"/>
          <w:jc w:val="center"/>
        </w:trPr>
        <w:tc>
          <w:tcPr>
            <w:tcW w:w="8177" w:type="dxa"/>
            <w:shd w:val="clear" w:color="auto" w:fill="auto"/>
            <w:vAlign w:val="center"/>
          </w:tcPr>
          <w:p w14:paraId="5C7E6A9B" w14:textId="77777777" w:rsidR="009278D0" w:rsidRPr="00AE6698" w:rsidRDefault="009278D0" w:rsidP="00F65BDC">
            <w:pPr>
              <w:rPr>
                <w:sz w:val="18"/>
                <w:szCs w:val="18"/>
              </w:rPr>
            </w:pPr>
            <w:bookmarkStart w:id="35" w:name="_Hlk128737996"/>
            <w:r w:rsidRPr="00AE6698">
              <w:rPr>
                <w:sz w:val="18"/>
                <w:szCs w:val="18"/>
              </w:rPr>
              <w:lastRenderedPageBreak/>
              <w:t>APELLIDOS Y NOMBRE O RAZÓN SOCIAL DE LA PERSONA TITULAR CEDENTE</w:t>
            </w:r>
          </w:p>
          <w:p w14:paraId="78CCB3D1" w14:textId="77777777" w:rsidR="009278D0" w:rsidRPr="00AE6698" w:rsidRDefault="009278D0" w:rsidP="00F65BDC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36" w:name="Texto92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677" w:type="dxa"/>
            <w:shd w:val="clear" w:color="auto" w:fill="auto"/>
            <w:vAlign w:val="center"/>
          </w:tcPr>
          <w:p w14:paraId="601B4E43" w14:textId="77777777" w:rsidR="009278D0" w:rsidRPr="00AE6698" w:rsidRDefault="009278D0" w:rsidP="00F65BDC">
            <w:pPr>
              <w:rPr>
                <w:strike/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t>NIF</w:t>
            </w:r>
          </w:p>
          <w:p w14:paraId="12964B91" w14:textId="77777777" w:rsidR="009278D0" w:rsidRPr="00AE6698" w:rsidRDefault="009278D0" w:rsidP="00F65BDC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37" w:name="Texto93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7"/>
          </w:p>
        </w:tc>
      </w:tr>
      <w:bookmarkEnd w:id="35"/>
    </w:tbl>
    <w:p w14:paraId="14DE27A1" w14:textId="77777777" w:rsidR="009278D0" w:rsidRDefault="009278D0" w:rsidP="009278D0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8075"/>
      </w:tblGrid>
      <w:tr w:rsidR="009278D0" w:rsidRPr="000952B4" w14:paraId="6CE57DDB" w14:textId="77777777" w:rsidTr="00F65BDC">
        <w:trPr>
          <w:trHeight w:val="340"/>
          <w:jc w:val="center"/>
        </w:trPr>
        <w:tc>
          <w:tcPr>
            <w:tcW w:w="0" w:type="auto"/>
            <w:gridSpan w:val="2"/>
            <w:shd w:val="clear" w:color="auto" w:fill="FFFF00"/>
            <w:vAlign w:val="center"/>
          </w:tcPr>
          <w:p w14:paraId="29A2FD8B" w14:textId="77777777" w:rsidR="009278D0" w:rsidRPr="006A65C0" w:rsidRDefault="009278D0" w:rsidP="00F65BDC">
            <w:pPr>
              <w:jc w:val="center"/>
              <w:rPr>
                <w:color w:val="FF0000"/>
                <w:sz w:val="18"/>
                <w:szCs w:val="20"/>
              </w:rPr>
            </w:pPr>
            <w:bookmarkStart w:id="38" w:name="_Hlk128584666"/>
            <w:bookmarkStart w:id="39" w:name="_Hlk128583570"/>
            <w:r w:rsidRPr="006A65C0">
              <w:rPr>
                <w:b/>
                <w:sz w:val="18"/>
                <w:szCs w:val="20"/>
              </w:rPr>
              <w:t>INFORMACIÓN BÁSICA DE PROTECCIÓN DE DATOS</w:t>
            </w:r>
          </w:p>
        </w:tc>
      </w:tr>
      <w:tr w:rsidR="009278D0" w:rsidRPr="009B1327" w14:paraId="37719B15" w14:textId="77777777" w:rsidTr="00F65BDC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1A3BE3" w14:textId="77777777" w:rsidR="009278D0" w:rsidRPr="006A65C0" w:rsidRDefault="009278D0" w:rsidP="00F65BDC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83AB8" w14:textId="77777777" w:rsidR="009278D0" w:rsidRPr="006A65C0" w:rsidRDefault="009278D0" w:rsidP="00F65BDC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6A65C0">
              <w:rPr>
                <w:rFonts w:eastAsia="Calibri"/>
                <w:sz w:val="18"/>
                <w:szCs w:val="20"/>
                <w:lang w:eastAsia="en-US"/>
              </w:rPr>
              <w:t>Dirección General de Agricultura y Ganadería</w:t>
            </w:r>
          </w:p>
        </w:tc>
      </w:tr>
      <w:tr w:rsidR="009278D0" w:rsidRPr="009B1327" w14:paraId="7321FDA5" w14:textId="77777777" w:rsidTr="00F65BDC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574062" w14:textId="77777777" w:rsidR="009278D0" w:rsidRPr="006A65C0" w:rsidRDefault="009278D0" w:rsidP="00F65BDC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DBB94" w14:textId="77777777" w:rsidR="009278D0" w:rsidRPr="006A65C0" w:rsidRDefault="009278D0" w:rsidP="00F65BDC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D43A5B">
              <w:rPr>
                <w:rFonts w:eastAsia="Calibri"/>
                <w:sz w:val="18"/>
                <w:szCs w:val="20"/>
                <w:lang w:eastAsia="en-US"/>
              </w:rPr>
              <w:t xml:space="preserve">Gestión de las </w:t>
            </w:r>
            <w:r>
              <w:rPr>
                <w:rFonts w:eastAsia="Calibri"/>
                <w:sz w:val="18"/>
                <w:szCs w:val="20"/>
                <w:lang w:eastAsia="en-US"/>
              </w:rPr>
              <w:t>a</w:t>
            </w:r>
            <w:r w:rsidRPr="00D43A5B">
              <w:rPr>
                <w:rFonts w:eastAsia="Calibri"/>
                <w:sz w:val="18"/>
                <w:szCs w:val="20"/>
                <w:lang w:eastAsia="en-US"/>
              </w:rPr>
              <w:t>yudas a la agricultura y ganadería</w:t>
            </w:r>
          </w:p>
        </w:tc>
      </w:tr>
      <w:tr w:rsidR="009278D0" w:rsidRPr="00B4772C" w14:paraId="5A4697C3" w14:textId="77777777" w:rsidTr="00F65BDC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0C9DD2" w14:textId="77777777" w:rsidR="009278D0" w:rsidRPr="006A65C0" w:rsidRDefault="009278D0" w:rsidP="00F65BDC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F7D4B" w14:textId="1686C061" w:rsidR="009278D0" w:rsidRPr="00C803F5" w:rsidRDefault="00C803F5" w:rsidP="00F65BD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803F5">
              <w:rPr>
                <w:color w:val="000000"/>
                <w:sz w:val="18"/>
                <w:szCs w:val="18"/>
                <w:shd w:val="clear" w:color="auto" w:fill="FFFFFF"/>
              </w:rPr>
              <w:t>6.1.e) Misión en interés público o ejercicio de poderes públicos del Reglamento General de Protección de Datos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803F5">
              <w:rPr>
                <w:color w:val="000000"/>
                <w:sz w:val="18"/>
                <w:szCs w:val="18"/>
                <w:shd w:val="clear" w:color="auto" w:fill="FFFFFF"/>
              </w:rPr>
              <w:t>Reglamento (UE) 2021/2115 del Parlamento Europeo y del Consejo por el que se establecen normas en relación con la ayuda a los planes estratégicos que deben elaborar los Estados miembros en el marco de la política agrícola común.</w:t>
            </w:r>
          </w:p>
        </w:tc>
      </w:tr>
      <w:tr w:rsidR="009278D0" w:rsidRPr="009B1327" w14:paraId="59F3EC1A" w14:textId="77777777" w:rsidTr="00F65BDC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38F4CC" w14:textId="77777777" w:rsidR="009278D0" w:rsidRPr="006A65C0" w:rsidRDefault="009278D0" w:rsidP="00F65BDC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stinatarios/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41198" w14:textId="77777777" w:rsidR="009278D0" w:rsidRPr="006A65C0" w:rsidRDefault="009278D0" w:rsidP="00F65BDC">
            <w:pPr>
              <w:jc w:val="both"/>
              <w:rPr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Existe cesión de datos</w:t>
            </w:r>
          </w:p>
        </w:tc>
      </w:tr>
      <w:tr w:rsidR="009278D0" w:rsidRPr="009B1327" w14:paraId="45D29B5A" w14:textId="77777777" w:rsidTr="00F65BDC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B59342" w14:textId="77777777" w:rsidR="009278D0" w:rsidRPr="006A65C0" w:rsidRDefault="009278D0" w:rsidP="00F65BDC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F47CF" w14:textId="77777777" w:rsidR="009278D0" w:rsidRPr="006A65C0" w:rsidRDefault="009278D0" w:rsidP="00F65BDC">
            <w:pPr>
              <w:jc w:val="both"/>
              <w:rPr>
                <w:color w:val="FF0000"/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9278D0" w:rsidRPr="009B1327" w14:paraId="5FF2F60D" w14:textId="77777777" w:rsidTr="00F65BDC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9EACA7" w14:textId="77777777" w:rsidR="009278D0" w:rsidRPr="006A65C0" w:rsidRDefault="009278D0" w:rsidP="00F65BDC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25E28" w14:textId="77777777" w:rsidR="009278D0" w:rsidRPr="002C2A5F" w:rsidRDefault="009278D0" w:rsidP="00F65BDC">
            <w:pPr>
              <w:jc w:val="both"/>
              <w:rPr>
                <w:sz w:val="18"/>
              </w:rPr>
            </w:pPr>
            <w:r w:rsidRPr="006A65C0">
              <w:rPr>
                <w:sz w:val="18"/>
                <w:szCs w:val="20"/>
              </w:rPr>
              <w:t xml:space="preserve">Disponible en la dirección electrónica: </w:t>
            </w:r>
            <w:hyperlink r:id="rId11" w:history="1">
              <w:r w:rsidRPr="00C53018">
                <w:rPr>
                  <w:rStyle w:val="Hipervnculo"/>
                  <w:sz w:val="18"/>
                </w:rPr>
                <w:t>https://rat.castillalamancha.es/info/0235</w:t>
              </w:r>
            </w:hyperlink>
          </w:p>
        </w:tc>
      </w:tr>
    </w:tbl>
    <w:p w14:paraId="06D6428B" w14:textId="77777777" w:rsidR="009278D0" w:rsidRPr="006A65C0" w:rsidRDefault="009278D0" w:rsidP="009278D0">
      <w:pPr>
        <w:spacing w:before="60"/>
        <w:jc w:val="both"/>
        <w:rPr>
          <w:rFonts w:cs="EUAlbertina"/>
          <w:sz w:val="18"/>
          <w:szCs w:val="19"/>
          <w:lang w:val="es-ES_tradnl" w:eastAsia="es-ES_tradnl"/>
        </w:rPr>
      </w:pPr>
      <w:r w:rsidRPr="006A65C0">
        <w:rPr>
          <w:rFonts w:cs="EUAlbertina"/>
          <w:sz w:val="18"/>
          <w:szCs w:val="19"/>
          <w:lang w:val="es-ES_tradnl" w:eastAsia="es-ES_tradnl"/>
        </w:rPr>
        <w:t>En cumplimiento del art. 98 del Reglamento (UE) 2021/2116, del Parlamento Europeo y del Consejo, de 2 de diciembre de 2021, se le informa de que sus datos se publicarán y podrán ser tratados por organismos de auditoría e investigación de la Unión y de los Estados miembros, para salvaguardar los intereses financieros de la Unión.</w:t>
      </w:r>
    </w:p>
    <w:p w14:paraId="3ADCA4F3" w14:textId="77777777" w:rsidR="009278D0" w:rsidRDefault="009278D0" w:rsidP="009278D0">
      <w:pPr>
        <w:rPr>
          <w:b/>
          <w:sz w:val="18"/>
          <w:szCs w:val="18"/>
        </w:rPr>
      </w:pPr>
    </w:p>
    <w:p w14:paraId="3DB0D14C" w14:textId="77777777" w:rsidR="009278D0" w:rsidRDefault="009278D0" w:rsidP="009278D0">
      <w:pPr>
        <w:rPr>
          <w:b/>
          <w:sz w:val="18"/>
          <w:szCs w:val="18"/>
        </w:rPr>
      </w:pPr>
      <w:r>
        <w:rPr>
          <w:b/>
          <w:sz w:val="18"/>
          <w:szCs w:val="18"/>
        </w:rPr>
        <w:t>DECLARACIÓN Y SOLICITUD</w:t>
      </w:r>
      <w:r w:rsidRPr="00137AF8">
        <w:rPr>
          <w:b/>
          <w:sz w:val="18"/>
          <w:szCs w:val="18"/>
        </w:rPr>
        <w:t>.</w:t>
      </w:r>
    </w:p>
    <w:p w14:paraId="435A3457" w14:textId="77777777" w:rsidR="009278D0" w:rsidRPr="0008099A" w:rsidRDefault="009278D0" w:rsidP="009278D0">
      <w:pPr>
        <w:rPr>
          <w:b/>
          <w:sz w:val="18"/>
          <w:szCs w:val="18"/>
        </w:rPr>
      </w:pPr>
    </w:p>
    <w:p w14:paraId="7696BE60" w14:textId="77777777" w:rsidR="009278D0" w:rsidRPr="00D43A5B" w:rsidRDefault="009278D0" w:rsidP="009278D0">
      <w:pPr>
        <w:jc w:val="both"/>
        <w:rPr>
          <w:sz w:val="18"/>
          <w:szCs w:val="18"/>
        </w:rPr>
      </w:pPr>
      <w:r w:rsidRPr="00AE6698">
        <w:rPr>
          <w:sz w:val="18"/>
          <w:szCs w:val="18"/>
        </w:rPr>
        <w:t>Las personas abajo firmantes declaran que los datos indicados son ciertos, y de acuerdo con el Art. 31 del R.D. 1045/2022 solicitan que le sean cedidos a la persona cesionaria los derechos identificados por la persona cedente</w:t>
      </w:r>
      <w:r w:rsidRPr="00817A40">
        <w:rPr>
          <w:sz w:val="18"/>
          <w:szCs w:val="18"/>
        </w:rPr>
        <w:t xml:space="preserve"> consultando su balance en la siguiente dirección</w:t>
      </w:r>
      <w:r>
        <w:rPr>
          <w:sz w:val="18"/>
          <w:szCs w:val="18"/>
        </w:rPr>
        <w:t>:</w:t>
      </w:r>
      <w:r w:rsidRPr="00817A40">
        <w:rPr>
          <w:sz w:val="18"/>
          <w:szCs w:val="18"/>
        </w:rPr>
        <w:t xml:space="preserve"> </w:t>
      </w:r>
      <w:hyperlink r:id="rId12" w:history="1">
        <w:r w:rsidRPr="00C53018">
          <w:rPr>
            <w:rStyle w:val="Hipervnculo"/>
            <w:sz w:val="18"/>
            <w:szCs w:val="18"/>
          </w:rPr>
          <w:t>https://www3.sede.fega.gob.es/bdcgabcse/inicio/inicioAplicacion.action</w:t>
        </w:r>
      </w:hyperlink>
      <w:bookmarkEnd w:id="38"/>
    </w:p>
    <w:bookmarkEnd w:id="39"/>
    <w:p w14:paraId="101261BD" w14:textId="77777777" w:rsidR="009278D0" w:rsidRPr="00D43A5B" w:rsidRDefault="009278D0" w:rsidP="009278D0">
      <w:pPr>
        <w:jc w:val="both"/>
        <w:rPr>
          <w:sz w:val="18"/>
          <w:szCs w:val="18"/>
        </w:rPr>
      </w:pPr>
    </w:p>
    <w:p w14:paraId="2C3C42B0" w14:textId="77777777" w:rsidR="007214E0" w:rsidRDefault="007214E0" w:rsidP="0027430C">
      <w:pPr>
        <w:jc w:val="both"/>
        <w:rPr>
          <w:b/>
          <w:sz w:val="18"/>
          <w:szCs w:val="18"/>
        </w:rPr>
      </w:pPr>
    </w:p>
    <w:p w14:paraId="1ED7282A" w14:textId="63EDED41" w:rsidR="0027430C" w:rsidRDefault="0027430C" w:rsidP="0027430C">
      <w:pPr>
        <w:jc w:val="both"/>
        <w:rPr>
          <w:b/>
          <w:sz w:val="18"/>
          <w:szCs w:val="18"/>
        </w:rPr>
      </w:pPr>
      <w:r w:rsidRPr="001F3CFC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F3CFC">
        <w:rPr>
          <w:b/>
          <w:sz w:val="18"/>
          <w:szCs w:val="18"/>
        </w:rPr>
        <w:t>Identificac</w:t>
      </w:r>
      <w:r w:rsidR="00770518">
        <w:rPr>
          <w:b/>
          <w:sz w:val="18"/>
          <w:szCs w:val="18"/>
        </w:rPr>
        <w:t xml:space="preserve">ión de Derechos </w:t>
      </w:r>
      <w:r w:rsidR="00FC7616">
        <w:rPr>
          <w:b/>
          <w:sz w:val="18"/>
          <w:szCs w:val="18"/>
        </w:rPr>
        <w:t>2026</w:t>
      </w:r>
      <w:r w:rsidRPr="001F3CFC">
        <w:rPr>
          <w:b/>
          <w:sz w:val="18"/>
          <w:szCs w:val="18"/>
        </w:rPr>
        <w:t xml:space="preserve"> (</w:t>
      </w:r>
      <w:r w:rsidRPr="001F3CFC">
        <w:rPr>
          <w:b/>
          <w:i/>
          <w:sz w:val="16"/>
          <w:szCs w:val="16"/>
        </w:rPr>
        <w:t>Obligatorio</w:t>
      </w:r>
      <w:r w:rsidRPr="001F3CFC">
        <w:rPr>
          <w:b/>
          <w:sz w:val="18"/>
          <w:szCs w:val="18"/>
        </w:rPr>
        <w:t>):</w:t>
      </w:r>
    </w:p>
    <w:p w14:paraId="3F2C9F03" w14:textId="77777777" w:rsidR="0027430C" w:rsidRDefault="0027430C" w:rsidP="0027430C">
      <w:pPr>
        <w:jc w:val="both"/>
        <w:rPr>
          <w:b/>
          <w:sz w:val="18"/>
          <w:szCs w:val="18"/>
        </w:rPr>
      </w:pPr>
    </w:p>
    <w:tbl>
      <w:tblPr>
        <w:tblW w:w="55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6"/>
        <w:gridCol w:w="2746"/>
        <w:gridCol w:w="2814"/>
        <w:gridCol w:w="1041"/>
        <w:gridCol w:w="1241"/>
        <w:gridCol w:w="1041"/>
      </w:tblGrid>
      <w:tr w:rsidR="009278D0" w:rsidRPr="00AE0D6E" w14:paraId="1A9422A7" w14:textId="77777777" w:rsidTr="00F65BDC">
        <w:trPr>
          <w:trHeight w:val="236"/>
          <w:jc w:val="center"/>
        </w:trPr>
        <w:tc>
          <w:tcPr>
            <w:tcW w:w="1480" w:type="dxa"/>
            <w:vMerge w:val="restart"/>
            <w:shd w:val="clear" w:color="auto" w:fill="E6E6E6"/>
            <w:vAlign w:val="center"/>
          </w:tcPr>
          <w:p w14:paraId="2DDD0212" w14:textId="77777777" w:rsidR="009278D0" w:rsidRPr="00AE0D6E" w:rsidRDefault="009278D0" w:rsidP="00F65BDC">
            <w:pPr>
              <w:jc w:val="center"/>
              <w:rPr>
                <w:b/>
                <w:sz w:val="16"/>
                <w:szCs w:val="16"/>
              </w:rPr>
            </w:pPr>
            <w:bookmarkStart w:id="40" w:name="_Hlk128738062"/>
            <w:r>
              <w:rPr>
                <w:b/>
                <w:sz w:val="16"/>
                <w:szCs w:val="16"/>
              </w:rPr>
              <w:t>Región ABRS</w:t>
            </w:r>
          </w:p>
        </w:tc>
        <w:tc>
          <w:tcPr>
            <w:tcW w:w="4880" w:type="dxa"/>
            <w:gridSpan w:val="2"/>
            <w:shd w:val="clear" w:color="auto" w:fill="E6E6E6"/>
            <w:vAlign w:val="center"/>
          </w:tcPr>
          <w:p w14:paraId="12A52710" w14:textId="77777777" w:rsidR="009278D0" w:rsidRPr="00AE0D6E" w:rsidRDefault="009278D0" w:rsidP="00F65BDC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Código Identificación</w:t>
            </w:r>
          </w:p>
        </w:tc>
        <w:tc>
          <w:tcPr>
            <w:tcW w:w="914" w:type="dxa"/>
            <w:vMerge w:val="restart"/>
            <w:shd w:val="clear" w:color="auto" w:fill="E6E6E6"/>
            <w:vAlign w:val="center"/>
          </w:tcPr>
          <w:p w14:paraId="64D83EF7" w14:textId="77777777" w:rsidR="009278D0" w:rsidRPr="00AE0D6E" w:rsidRDefault="009278D0" w:rsidP="00F65BDC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Nº Derechos</w:t>
            </w:r>
          </w:p>
        </w:tc>
        <w:tc>
          <w:tcPr>
            <w:tcW w:w="1089" w:type="dxa"/>
            <w:vMerge w:val="restart"/>
            <w:shd w:val="clear" w:color="auto" w:fill="E6E6E6"/>
            <w:vAlign w:val="center"/>
          </w:tcPr>
          <w:p w14:paraId="56F485BC" w14:textId="77777777" w:rsidR="009278D0" w:rsidRPr="00AE0D6E" w:rsidRDefault="009278D0" w:rsidP="00F65BDC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% Transferido</w:t>
            </w:r>
          </w:p>
        </w:tc>
        <w:tc>
          <w:tcPr>
            <w:tcW w:w="914" w:type="dxa"/>
            <w:vMerge w:val="restart"/>
            <w:shd w:val="clear" w:color="auto" w:fill="E6E6E6"/>
            <w:vAlign w:val="center"/>
          </w:tcPr>
          <w:p w14:paraId="7DBB6EBC" w14:textId="77777777" w:rsidR="009278D0" w:rsidRPr="00AE0D6E" w:rsidRDefault="009278D0" w:rsidP="00F65BD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E0D6E">
              <w:rPr>
                <w:b/>
                <w:sz w:val="16"/>
                <w:szCs w:val="16"/>
              </w:rPr>
              <w:t>Total</w:t>
            </w:r>
            <w:proofErr w:type="gramEnd"/>
            <w:r w:rsidRPr="00AE0D6E">
              <w:rPr>
                <w:b/>
                <w:sz w:val="16"/>
                <w:szCs w:val="16"/>
              </w:rPr>
              <w:t xml:space="preserve"> Derechos</w:t>
            </w:r>
          </w:p>
        </w:tc>
      </w:tr>
      <w:tr w:rsidR="009278D0" w:rsidRPr="00AE0D6E" w14:paraId="6C7D6FAF" w14:textId="77777777" w:rsidTr="00F65BDC">
        <w:trPr>
          <w:trHeight w:val="236"/>
          <w:jc w:val="center"/>
        </w:trPr>
        <w:tc>
          <w:tcPr>
            <w:tcW w:w="1480" w:type="dxa"/>
            <w:vMerge/>
            <w:shd w:val="clear" w:color="auto" w:fill="E6E6E6"/>
          </w:tcPr>
          <w:p w14:paraId="400219FD" w14:textId="77777777" w:rsidR="009278D0" w:rsidRPr="00AE0D6E" w:rsidRDefault="009278D0" w:rsidP="00F65B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E6E6E6"/>
            <w:vAlign w:val="center"/>
          </w:tcPr>
          <w:p w14:paraId="2BABD707" w14:textId="77777777" w:rsidR="009278D0" w:rsidRPr="00AE0D6E" w:rsidRDefault="009278D0" w:rsidP="00F65BDC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Desde</w:t>
            </w:r>
          </w:p>
        </w:tc>
        <w:tc>
          <w:tcPr>
            <w:tcW w:w="2470" w:type="dxa"/>
            <w:shd w:val="clear" w:color="auto" w:fill="E6E6E6"/>
            <w:vAlign w:val="center"/>
          </w:tcPr>
          <w:p w14:paraId="7A64F265" w14:textId="77777777" w:rsidR="009278D0" w:rsidRPr="00AE0D6E" w:rsidRDefault="009278D0" w:rsidP="00F65BDC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Hasta</w:t>
            </w:r>
          </w:p>
        </w:tc>
        <w:tc>
          <w:tcPr>
            <w:tcW w:w="914" w:type="dxa"/>
            <w:vMerge/>
            <w:shd w:val="clear" w:color="auto" w:fill="E6E6E6"/>
          </w:tcPr>
          <w:p w14:paraId="0DB3F824" w14:textId="77777777" w:rsidR="009278D0" w:rsidRPr="00AE0D6E" w:rsidRDefault="009278D0" w:rsidP="00F65B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E6E6E6"/>
          </w:tcPr>
          <w:p w14:paraId="4C4342D6" w14:textId="77777777" w:rsidR="009278D0" w:rsidRPr="00AE0D6E" w:rsidRDefault="009278D0" w:rsidP="00F65B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shd w:val="clear" w:color="auto" w:fill="E6E6E6"/>
          </w:tcPr>
          <w:p w14:paraId="4B67E9B4" w14:textId="77777777" w:rsidR="009278D0" w:rsidRPr="00AE0D6E" w:rsidRDefault="009278D0" w:rsidP="00F65BD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278D0" w:rsidRPr="00AE0D6E" w14:paraId="1BDA3E04" w14:textId="77777777" w:rsidTr="00F65BDC">
        <w:trPr>
          <w:trHeight w:val="255"/>
          <w:jc w:val="center"/>
        </w:trPr>
        <w:tc>
          <w:tcPr>
            <w:tcW w:w="1480" w:type="dxa"/>
            <w:vAlign w:val="center"/>
          </w:tcPr>
          <w:p w14:paraId="23328FDA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1" w:name="Texto3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410" w:type="dxa"/>
            <w:shd w:val="clear" w:color="auto" w:fill="auto"/>
            <w:vAlign w:val="center"/>
          </w:tcPr>
          <w:p w14:paraId="65C55AA9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2" w:name="Texto4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470" w:type="dxa"/>
            <w:shd w:val="clear" w:color="auto" w:fill="auto"/>
            <w:vAlign w:val="center"/>
          </w:tcPr>
          <w:p w14:paraId="5F33F5A3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3" w:name="Texto5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914" w:type="dxa"/>
            <w:shd w:val="clear" w:color="auto" w:fill="auto"/>
            <w:vAlign w:val="center"/>
          </w:tcPr>
          <w:p w14:paraId="67634BCC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4" w:name="Texto5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089" w:type="dxa"/>
            <w:shd w:val="clear" w:color="auto" w:fill="auto"/>
            <w:vAlign w:val="center"/>
          </w:tcPr>
          <w:p w14:paraId="675FCC4A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5" w:name="Texto6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914" w:type="dxa"/>
            <w:shd w:val="clear" w:color="auto" w:fill="auto"/>
            <w:vAlign w:val="center"/>
          </w:tcPr>
          <w:p w14:paraId="612D2466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6" w:name="Texto7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6"/>
          </w:p>
        </w:tc>
      </w:tr>
      <w:tr w:rsidR="009278D0" w:rsidRPr="00AE0D6E" w14:paraId="741884E2" w14:textId="77777777" w:rsidTr="00F65BDC">
        <w:trPr>
          <w:trHeight w:val="255"/>
          <w:jc w:val="center"/>
        </w:trPr>
        <w:tc>
          <w:tcPr>
            <w:tcW w:w="1480" w:type="dxa"/>
            <w:vAlign w:val="center"/>
          </w:tcPr>
          <w:p w14:paraId="1E89D494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7" w:name="Texto3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410" w:type="dxa"/>
            <w:shd w:val="clear" w:color="auto" w:fill="auto"/>
            <w:vAlign w:val="center"/>
          </w:tcPr>
          <w:p w14:paraId="28AD034A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8" w:name="Texto4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470" w:type="dxa"/>
            <w:shd w:val="clear" w:color="auto" w:fill="auto"/>
            <w:vAlign w:val="center"/>
          </w:tcPr>
          <w:p w14:paraId="1063F957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9" w:name="Texto5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914" w:type="dxa"/>
            <w:shd w:val="clear" w:color="auto" w:fill="auto"/>
            <w:vAlign w:val="center"/>
          </w:tcPr>
          <w:p w14:paraId="66612EB5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0" w:name="Texto6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089" w:type="dxa"/>
            <w:shd w:val="clear" w:color="auto" w:fill="auto"/>
            <w:vAlign w:val="center"/>
          </w:tcPr>
          <w:p w14:paraId="3949C71F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1" w:name="Texto6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914" w:type="dxa"/>
            <w:shd w:val="clear" w:color="auto" w:fill="auto"/>
            <w:vAlign w:val="center"/>
          </w:tcPr>
          <w:p w14:paraId="5E68C348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52" w:name="Texto7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2"/>
          </w:p>
        </w:tc>
      </w:tr>
      <w:tr w:rsidR="009278D0" w:rsidRPr="00AE0D6E" w14:paraId="0FE97C5C" w14:textId="77777777" w:rsidTr="00F65BDC">
        <w:trPr>
          <w:trHeight w:val="255"/>
          <w:jc w:val="center"/>
        </w:trPr>
        <w:tc>
          <w:tcPr>
            <w:tcW w:w="1480" w:type="dxa"/>
            <w:vAlign w:val="center"/>
          </w:tcPr>
          <w:p w14:paraId="6BAEC93C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3" w:name="Texto3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410" w:type="dxa"/>
            <w:shd w:val="clear" w:color="auto" w:fill="auto"/>
            <w:vAlign w:val="center"/>
          </w:tcPr>
          <w:p w14:paraId="2B6AFBCF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4" w:name="Texto4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470" w:type="dxa"/>
            <w:shd w:val="clear" w:color="auto" w:fill="auto"/>
            <w:vAlign w:val="center"/>
          </w:tcPr>
          <w:p w14:paraId="424AF52A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5" w:name="Texto5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914" w:type="dxa"/>
            <w:shd w:val="clear" w:color="auto" w:fill="auto"/>
            <w:vAlign w:val="center"/>
          </w:tcPr>
          <w:p w14:paraId="50AC123D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6" w:name="Texto5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089" w:type="dxa"/>
            <w:shd w:val="clear" w:color="auto" w:fill="auto"/>
            <w:vAlign w:val="center"/>
          </w:tcPr>
          <w:p w14:paraId="7444A106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7" w:name="Texto6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914" w:type="dxa"/>
            <w:shd w:val="clear" w:color="auto" w:fill="auto"/>
            <w:vAlign w:val="center"/>
          </w:tcPr>
          <w:p w14:paraId="07E24E7B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58" w:name="Texto8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</w:tr>
      <w:tr w:rsidR="009278D0" w:rsidRPr="00AE0D6E" w14:paraId="451F4347" w14:textId="77777777" w:rsidTr="00F65BDC">
        <w:trPr>
          <w:trHeight w:val="255"/>
          <w:jc w:val="center"/>
        </w:trPr>
        <w:tc>
          <w:tcPr>
            <w:tcW w:w="1480" w:type="dxa"/>
            <w:vAlign w:val="center"/>
          </w:tcPr>
          <w:p w14:paraId="0B548754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9" w:name="Texto3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410" w:type="dxa"/>
            <w:shd w:val="clear" w:color="auto" w:fill="auto"/>
            <w:vAlign w:val="center"/>
          </w:tcPr>
          <w:p w14:paraId="44D853F1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0" w:name="Texto4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470" w:type="dxa"/>
            <w:shd w:val="clear" w:color="auto" w:fill="auto"/>
            <w:vAlign w:val="center"/>
          </w:tcPr>
          <w:p w14:paraId="3A1927C2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1" w:name="Texto5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914" w:type="dxa"/>
            <w:shd w:val="clear" w:color="auto" w:fill="auto"/>
            <w:vAlign w:val="center"/>
          </w:tcPr>
          <w:p w14:paraId="721703D5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2" w:name="Texto6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089" w:type="dxa"/>
            <w:shd w:val="clear" w:color="auto" w:fill="auto"/>
            <w:vAlign w:val="center"/>
          </w:tcPr>
          <w:p w14:paraId="77FAF1B8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3" w:name="Texto7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914" w:type="dxa"/>
            <w:shd w:val="clear" w:color="auto" w:fill="auto"/>
            <w:vAlign w:val="center"/>
          </w:tcPr>
          <w:p w14:paraId="71181D0C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64" w:name="Texto7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</w:tr>
      <w:tr w:rsidR="009278D0" w:rsidRPr="00AE0D6E" w14:paraId="790D9122" w14:textId="77777777" w:rsidTr="00F65BDC">
        <w:trPr>
          <w:trHeight w:val="255"/>
          <w:jc w:val="center"/>
        </w:trPr>
        <w:tc>
          <w:tcPr>
            <w:tcW w:w="1480" w:type="dxa"/>
            <w:vAlign w:val="center"/>
          </w:tcPr>
          <w:p w14:paraId="5B64E69D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5" w:name="Texto3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410" w:type="dxa"/>
            <w:shd w:val="clear" w:color="auto" w:fill="auto"/>
            <w:vAlign w:val="center"/>
          </w:tcPr>
          <w:p w14:paraId="48EFFD7C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6" w:name="Texto4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470" w:type="dxa"/>
            <w:shd w:val="clear" w:color="auto" w:fill="auto"/>
            <w:vAlign w:val="center"/>
          </w:tcPr>
          <w:p w14:paraId="39DC5FD4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7" w:name="Texto5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914" w:type="dxa"/>
            <w:shd w:val="clear" w:color="auto" w:fill="auto"/>
            <w:vAlign w:val="center"/>
          </w:tcPr>
          <w:p w14:paraId="5655236D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8" w:name="Texto6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089" w:type="dxa"/>
            <w:shd w:val="clear" w:color="auto" w:fill="auto"/>
            <w:vAlign w:val="center"/>
          </w:tcPr>
          <w:p w14:paraId="1B3CFD84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69" w:name="Texto7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914" w:type="dxa"/>
            <w:shd w:val="clear" w:color="auto" w:fill="auto"/>
            <w:vAlign w:val="center"/>
          </w:tcPr>
          <w:p w14:paraId="0DD68088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0" w:name="Texto7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0"/>
          </w:p>
        </w:tc>
      </w:tr>
      <w:tr w:rsidR="009278D0" w:rsidRPr="00AE0D6E" w14:paraId="6135C5AE" w14:textId="77777777" w:rsidTr="00F65BDC">
        <w:trPr>
          <w:trHeight w:val="255"/>
          <w:jc w:val="center"/>
        </w:trPr>
        <w:tc>
          <w:tcPr>
            <w:tcW w:w="1480" w:type="dxa"/>
            <w:vAlign w:val="center"/>
          </w:tcPr>
          <w:p w14:paraId="1885BA3E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1" w:name="Texto3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2410" w:type="dxa"/>
            <w:shd w:val="clear" w:color="auto" w:fill="auto"/>
            <w:vAlign w:val="center"/>
          </w:tcPr>
          <w:p w14:paraId="5D469DC9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2" w:name="Texto4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470" w:type="dxa"/>
            <w:shd w:val="clear" w:color="auto" w:fill="auto"/>
            <w:vAlign w:val="center"/>
          </w:tcPr>
          <w:p w14:paraId="792009DF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73" w:name="Texto5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914" w:type="dxa"/>
            <w:shd w:val="clear" w:color="auto" w:fill="auto"/>
            <w:vAlign w:val="center"/>
          </w:tcPr>
          <w:p w14:paraId="5D27B8C1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4" w:name="Texto6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089" w:type="dxa"/>
            <w:shd w:val="clear" w:color="auto" w:fill="auto"/>
            <w:vAlign w:val="center"/>
          </w:tcPr>
          <w:p w14:paraId="57E7B0FC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5" w:name="Texto7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914" w:type="dxa"/>
            <w:shd w:val="clear" w:color="auto" w:fill="auto"/>
            <w:vAlign w:val="center"/>
          </w:tcPr>
          <w:p w14:paraId="6E7D8A76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6" w:name="Texto8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6"/>
          </w:p>
        </w:tc>
      </w:tr>
      <w:tr w:rsidR="009278D0" w:rsidRPr="00AE0D6E" w14:paraId="43A4F5BA" w14:textId="77777777" w:rsidTr="00F65BDC">
        <w:trPr>
          <w:trHeight w:val="255"/>
          <w:jc w:val="center"/>
        </w:trPr>
        <w:tc>
          <w:tcPr>
            <w:tcW w:w="1480" w:type="dxa"/>
            <w:vAlign w:val="center"/>
          </w:tcPr>
          <w:p w14:paraId="66ED84F1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7" w:name="Texto3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2410" w:type="dxa"/>
            <w:shd w:val="clear" w:color="auto" w:fill="auto"/>
            <w:vAlign w:val="center"/>
          </w:tcPr>
          <w:p w14:paraId="4111FE7F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8" w:name="Texto4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470" w:type="dxa"/>
            <w:shd w:val="clear" w:color="auto" w:fill="auto"/>
            <w:vAlign w:val="center"/>
          </w:tcPr>
          <w:p w14:paraId="6A5D2C05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79" w:name="Texto5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914" w:type="dxa"/>
            <w:shd w:val="clear" w:color="auto" w:fill="auto"/>
            <w:vAlign w:val="center"/>
          </w:tcPr>
          <w:p w14:paraId="136EAC83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80" w:name="Texto6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089" w:type="dxa"/>
            <w:shd w:val="clear" w:color="auto" w:fill="auto"/>
            <w:vAlign w:val="center"/>
          </w:tcPr>
          <w:p w14:paraId="17DCD843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1" w:name="Texto7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914" w:type="dxa"/>
            <w:shd w:val="clear" w:color="auto" w:fill="auto"/>
            <w:vAlign w:val="center"/>
          </w:tcPr>
          <w:p w14:paraId="0E613E70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2" w:name="Texto8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2"/>
          </w:p>
        </w:tc>
      </w:tr>
      <w:tr w:rsidR="009278D0" w:rsidRPr="00AE0D6E" w14:paraId="74FA2F9D" w14:textId="77777777" w:rsidTr="00F65BDC">
        <w:trPr>
          <w:trHeight w:val="255"/>
          <w:jc w:val="center"/>
        </w:trPr>
        <w:tc>
          <w:tcPr>
            <w:tcW w:w="1480" w:type="dxa"/>
            <w:vAlign w:val="center"/>
          </w:tcPr>
          <w:p w14:paraId="2A73AC66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83" w:name="Texto3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2410" w:type="dxa"/>
            <w:shd w:val="clear" w:color="auto" w:fill="auto"/>
            <w:vAlign w:val="center"/>
          </w:tcPr>
          <w:p w14:paraId="32A99800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84" w:name="Texto4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470" w:type="dxa"/>
            <w:shd w:val="clear" w:color="auto" w:fill="auto"/>
            <w:vAlign w:val="center"/>
          </w:tcPr>
          <w:p w14:paraId="2F3914C3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85" w:name="Texto5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914" w:type="dxa"/>
            <w:shd w:val="clear" w:color="auto" w:fill="auto"/>
            <w:vAlign w:val="center"/>
          </w:tcPr>
          <w:p w14:paraId="3BDE51BC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86" w:name="Texto6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089" w:type="dxa"/>
            <w:shd w:val="clear" w:color="auto" w:fill="auto"/>
            <w:vAlign w:val="center"/>
          </w:tcPr>
          <w:p w14:paraId="5AF26B6B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87" w:name="Texto7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914" w:type="dxa"/>
            <w:shd w:val="clear" w:color="auto" w:fill="auto"/>
            <w:vAlign w:val="center"/>
          </w:tcPr>
          <w:p w14:paraId="210FC4B6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88" w:name="Texto8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8"/>
          </w:p>
        </w:tc>
      </w:tr>
      <w:tr w:rsidR="009278D0" w:rsidRPr="00AE0D6E" w14:paraId="7D9552B4" w14:textId="77777777" w:rsidTr="00F65BDC">
        <w:trPr>
          <w:trHeight w:val="255"/>
          <w:jc w:val="center"/>
        </w:trPr>
        <w:tc>
          <w:tcPr>
            <w:tcW w:w="1480" w:type="dxa"/>
            <w:vAlign w:val="center"/>
          </w:tcPr>
          <w:p w14:paraId="3D018E66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89" w:name="Texto3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2410" w:type="dxa"/>
            <w:shd w:val="clear" w:color="auto" w:fill="auto"/>
            <w:vAlign w:val="center"/>
          </w:tcPr>
          <w:p w14:paraId="7FC0BC56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90" w:name="Texto4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470" w:type="dxa"/>
            <w:shd w:val="clear" w:color="auto" w:fill="auto"/>
            <w:vAlign w:val="center"/>
          </w:tcPr>
          <w:p w14:paraId="200634EB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91" w:name="Texto4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914" w:type="dxa"/>
            <w:shd w:val="clear" w:color="auto" w:fill="auto"/>
            <w:vAlign w:val="center"/>
          </w:tcPr>
          <w:p w14:paraId="2928D0A6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92" w:name="Texto6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089" w:type="dxa"/>
            <w:shd w:val="clear" w:color="auto" w:fill="auto"/>
            <w:vAlign w:val="center"/>
          </w:tcPr>
          <w:p w14:paraId="1DD92967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93" w:name="Texto7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914" w:type="dxa"/>
            <w:shd w:val="clear" w:color="auto" w:fill="auto"/>
            <w:vAlign w:val="center"/>
          </w:tcPr>
          <w:p w14:paraId="2F1617A1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94" w:name="Texto8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4"/>
          </w:p>
        </w:tc>
      </w:tr>
      <w:tr w:rsidR="009278D0" w:rsidRPr="00AE0D6E" w14:paraId="775CBC40" w14:textId="77777777" w:rsidTr="00F65BDC">
        <w:trPr>
          <w:trHeight w:val="255"/>
          <w:jc w:val="center"/>
        </w:trPr>
        <w:tc>
          <w:tcPr>
            <w:tcW w:w="1480" w:type="dxa"/>
          </w:tcPr>
          <w:p w14:paraId="6492ADB6" w14:textId="77777777" w:rsidR="009278D0" w:rsidRPr="00AE0D6E" w:rsidRDefault="009278D0" w:rsidP="00F65BD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883" w:type="dxa"/>
            <w:gridSpan w:val="4"/>
            <w:shd w:val="clear" w:color="auto" w:fill="auto"/>
          </w:tcPr>
          <w:p w14:paraId="6A1F15BA" w14:textId="77777777" w:rsidR="009278D0" w:rsidRPr="00AE0D6E" w:rsidRDefault="009278D0" w:rsidP="00F65BDC">
            <w:pPr>
              <w:jc w:val="right"/>
              <w:rPr>
                <w:b/>
                <w:sz w:val="18"/>
                <w:szCs w:val="18"/>
              </w:rPr>
            </w:pPr>
            <w:r w:rsidRPr="00AE0D6E">
              <w:rPr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914" w:type="dxa"/>
            <w:shd w:val="clear" w:color="auto" w:fill="E6E6E6"/>
            <w:vAlign w:val="center"/>
          </w:tcPr>
          <w:p w14:paraId="45916F04" w14:textId="77777777" w:rsidR="009278D0" w:rsidRPr="00AE0D6E" w:rsidRDefault="009278D0" w:rsidP="00F65B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</w:instrText>
            </w:r>
            <w:bookmarkStart w:id="95" w:name="Texto85"/>
            <w:r>
              <w:rPr>
                <w:b/>
                <w:sz w:val="18"/>
                <w:szCs w:val="18"/>
              </w:rPr>
              <w:instrText xml:space="preserve">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5"/>
          </w:p>
        </w:tc>
      </w:tr>
      <w:bookmarkEnd w:id="40"/>
    </w:tbl>
    <w:p w14:paraId="3BAECE40" w14:textId="77777777" w:rsidR="0027430C" w:rsidRDefault="0027430C" w:rsidP="0027430C">
      <w:pPr>
        <w:ind w:firstLine="708"/>
        <w:jc w:val="both"/>
        <w:rPr>
          <w:b/>
          <w:sz w:val="18"/>
          <w:szCs w:val="18"/>
        </w:rPr>
      </w:pPr>
    </w:p>
    <w:tbl>
      <w:tblPr>
        <w:tblW w:w="922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716"/>
        <w:gridCol w:w="1838"/>
        <w:gridCol w:w="2875"/>
        <w:gridCol w:w="716"/>
      </w:tblGrid>
      <w:tr w:rsidR="009278D0" w:rsidRPr="00F65BDC" w14:paraId="25DA117C" w14:textId="77777777" w:rsidTr="00F65BDC">
        <w:trPr>
          <w:trHeight w:val="298"/>
        </w:trPr>
        <w:tc>
          <w:tcPr>
            <w:tcW w:w="30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2B2F6A" w14:textId="77777777" w:rsidR="009278D0" w:rsidRPr="00F65BDC" w:rsidRDefault="009278D0" w:rsidP="00F65BDC">
            <w:pPr>
              <w:jc w:val="both"/>
              <w:rPr>
                <w:b/>
                <w:sz w:val="18"/>
                <w:szCs w:val="18"/>
              </w:rPr>
            </w:pPr>
            <w:r w:rsidRPr="00F65BDC">
              <w:rPr>
                <w:b/>
                <w:sz w:val="18"/>
                <w:szCs w:val="18"/>
              </w:rPr>
              <w:t xml:space="preserve">                 </w:t>
            </w:r>
          </w:p>
          <w:p w14:paraId="5FC6B7E5" w14:textId="77777777" w:rsidR="009278D0" w:rsidRPr="00F65BDC" w:rsidRDefault="00844102" w:rsidP="00F65BDC">
            <w:pPr>
              <w:jc w:val="both"/>
              <w:rPr>
                <w:b/>
                <w:sz w:val="18"/>
                <w:szCs w:val="18"/>
              </w:rPr>
            </w:pPr>
            <w:r w:rsidRPr="00F65BDC">
              <w:rPr>
                <w:b/>
                <w:sz w:val="18"/>
                <w:szCs w:val="18"/>
              </w:rPr>
              <w:t xml:space="preserve">                 </w:t>
            </w:r>
            <w:r w:rsidR="009278D0" w:rsidRPr="00F65BDC">
              <w:rPr>
                <w:b/>
                <w:sz w:val="18"/>
                <w:szCs w:val="18"/>
              </w:rPr>
              <w:t>Nº Años</w:t>
            </w:r>
            <w:r w:rsidR="009278D0" w:rsidRPr="00F65BDC">
              <w:rPr>
                <w:b/>
                <w:sz w:val="18"/>
                <w:szCs w:val="18"/>
              </w:rPr>
              <w:tab/>
              <w:t xml:space="preserve">de arrendamiento </w:t>
            </w:r>
          </w:p>
          <w:p w14:paraId="6589A37B" w14:textId="77777777" w:rsidR="009278D0" w:rsidRPr="00F65BDC" w:rsidRDefault="009278D0" w:rsidP="00F65BD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C5196F9" w14:textId="077521D8" w:rsidR="009278D0" w:rsidRPr="00F65BDC" w:rsidRDefault="002E571E" w:rsidP="002E57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19C0E0" w14:textId="77777777" w:rsidR="009278D0" w:rsidRPr="00F65BDC" w:rsidRDefault="009278D0" w:rsidP="00F65BD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0912F0" w14:textId="77777777" w:rsidR="009278D0" w:rsidRPr="00F65BDC" w:rsidRDefault="009278D0" w:rsidP="00F65BDC">
            <w:pPr>
              <w:jc w:val="both"/>
              <w:rPr>
                <w:b/>
                <w:sz w:val="18"/>
                <w:szCs w:val="18"/>
              </w:rPr>
            </w:pPr>
            <w:r w:rsidRPr="00F65BDC">
              <w:rPr>
                <w:b/>
                <w:sz w:val="18"/>
                <w:szCs w:val="18"/>
              </w:rPr>
              <w:t xml:space="preserve">        Campaña Fin Arrendamie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28588F" w14:textId="7D49479D" w:rsidR="009278D0" w:rsidRPr="00F65BDC" w:rsidRDefault="002E571E" w:rsidP="002E57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581D95">
              <w:rPr>
                <w:b/>
                <w:sz w:val="18"/>
                <w:szCs w:val="18"/>
              </w:rPr>
              <w:t>6</w:t>
            </w:r>
          </w:p>
        </w:tc>
      </w:tr>
    </w:tbl>
    <w:p w14:paraId="39DD89FB" w14:textId="77777777" w:rsidR="00844102" w:rsidRDefault="00844102" w:rsidP="00844102">
      <w:bookmarkStart w:id="96" w:name="_Hlk128738125"/>
    </w:p>
    <w:p w14:paraId="0303240D" w14:textId="77777777" w:rsidR="00844102" w:rsidRDefault="00844102" w:rsidP="00844102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b/>
          <w:sz w:val="18"/>
          <w:szCs w:val="18"/>
        </w:rPr>
      </w:pPr>
    </w:p>
    <w:p w14:paraId="2A8AAD3D" w14:textId="40314509" w:rsidR="00844102" w:rsidRDefault="00844102" w:rsidP="00844102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Comunidad Autónoma Donde Presentó Solicitud Única C-</w:t>
      </w:r>
      <w:r w:rsidR="00FC7616">
        <w:rPr>
          <w:b/>
          <w:sz w:val="18"/>
          <w:szCs w:val="18"/>
        </w:rPr>
        <w:t>2025</w:t>
      </w:r>
      <w:r w:rsidRPr="00137AF8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Persona</w:t>
      </w:r>
      <w:r w:rsidR="0039752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Cedente</w:t>
      </w:r>
      <w:r w:rsidRPr="00137AF8">
        <w:rPr>
          <w:b/>
          <w:sz w:val="18"/>
          <w:szCs w:val="18"/>
        </w:rPr>
        <w:t>):</w:t>
      </w:r>
    </w:p>
    <w:p w14:paraId="2524BE94" w14:textId="77777777" w:rsidR="00844102" w:rsidRDefault="00844102" w:rsidP="00844102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97" w:name="Texto86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97"/>
    </w:p>
    <w:p w14:paraId="0DAFEDD7" w14:textId="77777777" w:rsidR="00844102" w:rsidRDefault="00844102" w:rsidP="00844102">
      <w:pPr>
        <w:jc w:val="right"/>
        <w:rPr>
          <w:sz w:val="18"/>
          <w:szCs w:val="18"/>
        </w:rPr>
      </w:pPr>
    </w:p>
    <w:p w14:paraId="3143FBD1" w14:textId="77777777" w:rsidR="00844102" w:rsidRDefault="00844102" w:rsidP="00844102">
      <w:pPr>
        <w:jc w:val="right"/>
        <w:rPr>
          <w:sz w:val="18"/>
          <w:szCs w:val="18"/>
        </w:rPr>
      </w:pPr>
    </w:p>
    <w:p w14:paraId="182048EF" w14:textId="77777777" w:rsidR="00844102" w:rsidRDefault="00844102" w:rsidP="0084410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>
        <w:rPr>
          <w:sz w:val="18"/>
          <w:szCs w:val="18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98" w:name="Texto8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98"/>
      <w:r>
        <w:rPr>
          <w:sz w:val="18"/>
          <w:szCs w:val="18"/>
        </w:rPr>
        <w:t xml:space="preserve">, a </w:t>
      </w:r>
      <w:r>
        <w:rPr>
          <w:sz w:val="18"/>
          <w:szCs w:val="18"/>
        </w:rPr>
        <w:fldChar w:fldCharType="begin">
          <w:ffData>
            <w:name w:val="Texto88"/>
            <w:enabled/>
            <w:calcOnExit w:val="0"/>
            <w:textInput>
              <w:maxLength w:val="2"/>
            </w:textInput>
          </w:ffData>
        </w:fldChar>
      </w:r>
      <w:bookmarkStart w:id="99" w:name="Texto8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99"/>
      <w:r>
        <w:rPr>
          <w:sz w:val="18"/>
          <w:szCs w:val="18"/>
        </w:rPr>
        <w:t xml:space="preserve"> de </w:t>
      </w:r>
      <w:r>
        <w:rPr>
          <w:sz w:val="18"/>
          <w:szCs w:val="18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100" w:name="Texto8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00"/>
    </w:p>
    <w:p w14:paraId="299AC1A8" w14:textId="77777777" w:rsidR="00844102" w:rsidRDefault="00844102" w:rsidP="00844102">
      <w:pPr>
        <w:rPr>
          <w:sz w:val="18"/>
          <w:szCs w:val="18"/>
        </w:rPr>
      </w:pPr>
    </w:p>
    <w:p w14:paraId="310412CA" w14:textId="77777777" w:rsidR="00844102" w:rsidRPr="00AE6698" w:rsidRDefault="00844102" w:rsidP="00844102">
      <w:pPr>
        <w:tabs>
          <w:tab w:val="left" w:pos="6237"/>
        </w:tabs>
        <w:rPr>
          <w:sz w:val="18"/>
          <w:szCs w:val="18"/>
        </w:rPr>
      </w:pPr>
      <w:r w:rsidRPr="00AE6698">
        <w:rPr>
          <w:sz w:val="18"/>
          <w:szCs w:val="18"/>
        </w:rPr>
        <w:t>La persona titular cedente de los derechos.</w:t>
      </w:r>
      <w:r w:rsidRPr="00AE6698">
        <w:rPr>
          <w:sz w:val="18"/>
          <w:szCs w:val="18"/>
        </w:rPr>
        <w:tab/>
        <w:t>La persona cesionaria.</w:t>
      </w:r>
    </w:p>
    <w:p w14:paraId="0451912C" w14:textId="77777777" w:rsidR="00844102" w:rsidRPr="00137AF8" w:rsidRDefault="00844102" w:rsidP="00844102">
      <w:pPr>
        <w:rPr>
          <w:sz w:val="18"/>
          <w:szCs w:val="18"/>
        </w:rPr>
      </w:pPr>
    </w:p>
    <w:p w14:paraId="1C1DB8BA" w14:textId="77777777" w:rsidR="008D582B" w:rsidRDefault="008D582B" w:rsidP="00844102">
      <w:pPr>
        <w:rPr>
          <w:sz w:val="18"/>
          <w:szCs w:val="18"/>
        </w:rPr>
      </w:pPr>
    </w:p>
    <w:p w14:paraId="3B4480A0" w14:textId="77777777" w:rsidR="00844102" w:rsidRPr="00137AF8" w:rsidRDefault="00844102" w:rsidP="00844102">
      <w:pPr>
        <w:rPr>
          <w:sz w:val="18"/>
          <w:szCs w:val="18"/>
        </w:rPr>
      </w:pPr>
    </w:p>
    <w:p w14:paraId="4E0757C9" w14:textId="77777777" w:rsidR="00844102" w:rsidRDefault="00844102" w:rsidP="00844102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 xml:space="preserve">Fdo.: </w:t>
      </w:r>
      <w:r>
        <w:rPr>
          <w:sz w:val="18"/>
          <w:szCs w:val="18"/>
        </w:rPr>
        <w:fldChar w:fldCharType="begin">
          <w:ffData>
            <w:name w:val="Texto90"/>
            <w:enabled/>
            <w:calcOnExit w:val="0"/>
            <w:textInput/>
          </w:ffData>
        </w:fldChar>
      </w:r>
      <w:bookmarkStart w:id="101" w:name="Texto90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01"/>
      <w:r>
        <w:rPr>
          <w:sz w:val="18"/>
          <w:szCs w:val="18"/>
        </w:rPr>
        <w:tab/>
        <w:t xml:space="preserve">Fdo.: </w:t>
      </w:r>
      <w:r>
        <w:rPr>
          <w:sz w:val="18"/>
          <w:szCs w:val="18"/>
        </w:rPr>
        <w:fldChar w:fldCharType="begin">
          <w:ffData>
            <w:name w:val="Texto91"/>
            <w:enabled/>
            <w:calcOnExit w:val="0"/>
            <w:textInput/>
          </w:ffData>
        </w:fldChar>
      </w:r>
      <w:bookmarkStart w:id="102" w:name="Texto9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02"/>
    </w:p>
    <w:p w14:paraId="0ABF95CF" w14:textId="77777777" w:rsidR="00844102" w:rsidRPr="006A65C0" w:rsidRDefault="00844102" w:rsidP="00844102">
      <w:pPr>
        <w:rPr>
          <w:sz w:val="18"/>
          <w:szCs w:val="18"/>
        </w:rPr>
      </w:pPr>
    </w:p>
    <w:p w14:paraId="72E2ED3A" w14:textId="77777777" w:rsidR="00844102" w:rsidRPr="0008099A" w:rsidRDefault="00844102" w:rsidP="00844102">
      <w:pPr>
        <w:rPr>
          <w:b/>
          <w:sz w:val="18"/>
          <w:szCs w:val="18"/>
        </w:rPr>
        <w:sectPr w:rsidR="00844102" w:rsidRPr="0008099A" w:rsidSect="00F65BDC">
          <w:footerReference w:type="even" r:id="rId13"/>
          <w:footerReference w:type="default" r:id="rId14"/>
          <w:pgSz w:w="11906" w:h="16838" w:code="9"/>
          <w:pgMar w:top="851" w:right="1134" w:bottom="851" w:left="1134" w:header="709" w:footer="567" w:gutter="0"/>
          <w:cols w:space="708"/>
          <w:docGrid w:linePitch="360"/>
        </w:sectPr>
      </w:pPr>
      <w:r w:rsidRPr="0008099A">
        <w:rPr>
          <w:sz w:val="18"/>
          <w:szCs w:val="18"/>
        </w:rPr>
        <w:t>*En caso de representación mancomunada deben firmar todos los socios mancomunados</w:t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0"/>
        <w:gridCol w:w="1650"/>
      </w:tblGrid>
      <w:tr w:rsidR="00844102" w:rsidRPr="006B378B" w14:paraId="055F0CF4" w14:textId="77777777" w:rsidTr="00F65BDC">
        <w:trPr>
          <w:trHeight w:val="750"/>
          <w:jc w:val="center"/>
        </w:trPr>
        <w:tc>
          <w:tcPr>
            <w:tcW w:w="8070" w:type="dxa"/>
            <w:shd w:val="clear" w:color="auto" w:fill="auto"/>
            <w:vAlign w:val="center"/>
          </w:tcPr>
          <w:p w14:paraId="06B3D1C5" w14:textId="77777777" w:rsidR="00844102" w:rsidRDefault="00844102" w:rsidP="00F65BDC">
            <w:pPr>
              <w:rPr>
                <w:sz w:val="18"/>
                <w:szCs w:val="18"/>
              </w:rPr>
            </w:pPr>
            <w:bookmarkStart w:id="103" w:name="_Hlk128738201"/>
            <w:bookmarkEnd w:id="96"/>
            <w:r w:rsidRPr="006B378B">
              <w:rPr>
                <w:sz w:val="18"/>
                <w:szCs w:val="18"/>
              </w:rPr>
              <w:lastRenderedPageBreak/>
              <w:t xml:space="preserve">APELLIDOS Y NOMBRE O RAZÓN </w:t>
            </w:r>
            <w:r w:rsidRPr="00C677C6">
              <w:rPr>
                <w:sz w:val="18"/>
                <w:szCs w:val="18"/>
              </w:rPr>
              <w:t>SOCIAL DE LA PERSONA</w:t>
            </w:r>
            <w:r w:rsidRPr="006B378B">
              <w:rPr>
                <w:sz w:val="18"/>
                <w:szCs w:val="18"/>
              </w:rPr>
              <w:t xml:space="preserve"> TITULAR CEDENTE</w:t>
            </w:r>
          </w:p>
          <w:p w14:paraId="3B83243F" w14:textId="77777777" w:rsidR="00844102" w:rsidRPr="006B378B" w:rsidRDefault="00844102" w:rsidP="00F65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04" w:name="Texto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650" w:type="dxa"/>
            <w:shd w:val="clear" w:color="auto" w:fill="auto"/>
            <w:vAlign w:val="center"/>
          </w:tcPr>
          <w:p w14:paraId="311248C6" w14:textId="77777777" w:rsidR="00844102" w:rsidRDefault="00844102" w:rsidP="00F65BDC">
            <w:pPr>
              <w:rPr>
                <w:sz w:val="18"/>
                <w:szCs w:val="18"/>
              </w:rPr>
            </w:pPr>
            <w:r w:rsidRPr="006B378B">
              <w:rPr>
                <w:sz w:val="18"/>
                <w:szCs w:val="18"/>
              </w:rPr>
              <w:t>NIF</w:t>
            </w:r>
          </w:p>
          <w:p w14:paraId="257E9D23" w14:textId="77777777" w:rsidR="00844102" w:rsidRPr="006B378B" w:rsidRDefault="00844102" w:rsidP="00F65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05" w:name="Texto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5"/>
          </w:p>
        </w:tc>
      </w:tr>
      <w:bookmarkEnd w:id="103"/>
    </w:tbl>
    <w:p w14:paraId="2A8099D3" w14:textId="77777777" w:rsidR="00FA217C" w:rsidRDefault="00FA217C" w:rsidP="00FA217C">
      <w:pPr>
        <w:jc w:val="both"/>
        <w:rPr>
          <w:b/>
          <w:sz w:val="20"/>
          <w:szCs w:val="20"/>
        </w:rPr>
      </w:pPr>
    </w:p>
    <w:p w14:paraId="2299FB70" w14:textId="77777777" w:rsidR="00FA217C" w:rsidRDefault="00FA217C" w:rsidP="00FA217C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B75EAE">
        <w:rPr>
          <w:rFonts w:ascii="Arial" w:hAnsi="Arial" w:cs="Arial"/>
          <w:b/>
          <w:color w:val="000080"/>
          <w:sz w:val="18"/>
          <w:szCs w:val="18"/>
        </w:rPr>
        <w:t>AS</w:t>
      </w:r>
    </w:p>
    <w:p w14:paraId="73777B27" w14:textId="77777777" w:rsidR="00FA217C" w:rsidRDefault="00FA217C" w:rsidP="00FA217C">
      <w:pPr>
        <w:jc w:val="center"/>
      </w:pPr>
    </w:p>
    <w:p w14:paraId="49BC6E32" w14:textId="77777777" w:rsidR="00C66347" w:rsidRPr="00B41002" w:rsidRDefault="00C66347" w:rsidP="00C66347">
      <w:pPr>
        <w:ind w:left="705"/>
        <w:jc w:val="both"/>
        <w:rPr>
          <w:b/>
          <w:sz w:val="18"/>
          <w:szCs w:val="18"/>
        </w:rPr>
      </w:pPr>
    </w:p>
    <w:tbl>
      <w:tblPr>
        <w:tblW w:w="97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3011"/>
      </w:tblGrid>
      <w:tr w:rsidR="00C66347" w:rsidRPr="00AE0D6E" w14:paraId="364A12C2" w14:textId="77777777" w:rsidTr="00AE0D6E">
        <w:trPr>
          <w:trHeight w:val="347"/>
          <w:jc w:val="center"/>
        </w:trPr>
        <w:tc>
          <w:tcPr>
            <w:tcW w:w="6757" w:type="dxa"/>
            <w:shd w:val="clear" w:color="auto" w:fill="E0E0E0"/>
            <w:vAlign w:val="center"/>
          </w:tcPr>
          <w:p w14:paraId="5CDC44B6" w14:textId="77777777" w:rsidR="00C66347" w:rsidRPr="00AE0D6E" w:rsidRDefault="00C66347" w:rsidP="00AE0D6E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AE0D6E">
              <w:rPr>
                <w:b/>
                <w:sz w:val="18"/>
                <w:szCs w:val="18"/>
              </w:rPr>
              <w:t>DOCUMENTACIÓN</w:t>
            </w:r>
          </w:p>
          <w:p w14:paraId="0944DE13" w14:textId="77777777" w:rsidR="00C66347" w:rsidRPr="00AE0D6E" w:rsidRDefault="00C66347" w:rsidP="00AE0D6E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AE0D6E">
              <w:rPr>
                <w:b/>
                <w:sz w:val="18"/>
                <w:szCs w:val="18"/>
              </w:rPr>
              <w:t>(</w:t>
            </w:r>
            <w:r w:rsidRPr="00AE0D6E">
              <w:rPr>
                <w:b/>
                <w:i/>
                <w:sz w:val="16"/>
                <w:szCs w:val="16"/>
              </w:rPr>
              <w:t>Obligatorio</w:t>
            </w:r>
            <w:r w:rsidRPr="00AE0D6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11" w:type="dxa"/>
            <w:shd w:val="clear" w:color="auto" w:fill="E0E0E0"/>
            <w:vAlign w:val="center"/>
          </w:tcPr>
          <w:p w14:paraId="32083E38" w14:textId="77777777" w:rsidR="00C66347" w:rsidRPr="00AE0D6E" w:rsidRDefault="00C66347" w:rsidP="00AE0D6E">
            <w:pPr>
              <w:jc w:val="center"/>
              <w:rPr>
                <w:b/>
                <w:sz w:val="18"/>
                <w:szCs w:val="18"/>
              </w:rPr>
            </w:pPr>
            <w:r w:rsidRPr="00AE0D6E">
              <w:rPr>
                <w:b/>
                <w:sz w:val="18"/>
                <w:szCs w:val="18"/>
              </w:rPr>
              <w:t>COMPROBACIÓN</w:t>
            </w:r>
          </w:p>
          <w:p w14:paraId="0147B07B" w14:textId="77777777" w:rsidR="00C66347" w:rsidRPr="00AE0D6E" w:rsidRDefault="00C66347" w:rsidP="00AE0D6E">
            <w:pPr>
              <w:jc w:val="center"/>
              <w:rPr>
                <w:b/>
                <w:sz w:val="18"/>
                <w:szCs w:val="18"/>
              </w:rPr>
            </w:pPr>
            <w:r w:rsidRPr="00AE0D6E">
              <w:rPr>
                <w:b/>
                <w:sz w:val="18"/>
                <w:szCs w:val="18"/>
              </w:rPr>
              <w:t>(</w:t>
            </w:r>
            <w:r w:rsidRPr="00AE0D6E">
              <w:rPr>
                <w:b/>
                <w:i/>
                <w:sz w:val="16"/>
                <w:szCs w:val="16"/>
              </w:rPr>
              <w:t>A Rellenar por la Administración</w:t>
            </w:r>
            <w:r w:rsidRPr="00AE0D6E">
              <w:rPr>
                <w:b/>
                <w:sz w:val="18"/>
                <w:szCs w:val="18"/>
              </w:rPr>
              <w:t>)</w:t>
            </w:r>
          </w:p>
        </w:tc>
      </w:tr>
      <w:tr w:rsidR="00C66347" w:rsidRPr="00AE0D6E" w14:paraId="3222BC97" w14:textId="77777777" w:rsidTr="0073375D">
        <w:trPr>
          <w:trHeight w:val="909"/>
          <w:jc w:val="center"/>
        </w:trPr>
        <w:tc>
          <w:tcPr>
            <w:tcW w:w="6757" w:type="dxa"/>
            <w:shd w:val="clear" w:color="auto" w:fill="auto"/>
          </w:tcPr>
          <w:p w14:paraId="52BE7F88" w14:textId="77777777" w:rsidR="00C66347" w:rsidRPr="00AE0D6E" w:rsidRDefault="00C66347" w:rsidP="00AE0D6E">
            <w:pPr>
              <w:jc w:val="both"/>
              <w:rPr>
                <w:b/>
                <w:sz w:val="18"/>
                <w:szCs w:val="18"/>
              </w:rPr>
            </w:pPr>
          </w:p>
          <w:p w14:paraId="712F6EA7" w14:textId="77777777" w:rsidR="00844102" w:rsidRPr="0008099A" w:rsidRDefault="00844102" w:rsidP="0084410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Marcar5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E45AA0">
              <w:rPr>
                <w:b/>
                <w:sz w:val="18"/>
                <w:szCs w:val="18"/>
              </w:rPr>
            </w:r>
            <w:r w:rsidR="00E45AA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6"/>
            <w:r w:rsidRPr="0008099A">
              <w:rPr>
                <w:b/>
                <w:sz w:val="18"/>
                <w:szCs w:val="18"/>
              </w:rPr>
              <w:t xml:space="preserve"> </w:t>
            </w:r>
            <w:r w:rsidRPr="0008099A">
              <w:rPr>
                <w:sz w:val="18"/>
                <w:szCs w:val="18"/>
              </w:rPr>
              <w:t>Copia de los NIF* de ambas partes.</w:t>
            </w:r>
          </w:p>
          <w:p w14:paraId="43B4EC3C" w14:textId="77777777" w:rsidR="00844102" w:rsidRPr="0008099A" w:rsidRDefault="00844102" w:rsidP="00844102">
            <w:pPr>
              <w:jc w:val="both"/>
              <w:rPr>
                <w:sz w:val="18"/>
                <w:szCs w:val="18"/>
              </w:rPr>
            </w:pPr>
            <w:r w:rsidRPr="0008099A">
              <w:rPr>
                <w:sz w:val="18"/>
                <w:szCs w:val="18"/>
              </w:rPr>
              <w:t>*Además para personas jurídicas, en su caso, escritura de constitución y demás acuerdos sociales que la actualicen, copia del DNI de</w:t>
            </w:r>
            <w:r>
              <w:rPr>
                <w:sz w:val="18"/>
                <w:szCs w:val="18"/>
              </w:rPr>
              <w:t xml:space="preserve"> </w:t>
            </w:r>
            <w:r w:rsidRPr="00C677C6">
              <w:rPr>
                <w:sz w:val="18"/>
                <w:szCs w:val="18"/>
              </w:rPr>
              <w:t>la persona</w:t>
            </w:r>
            <w:r w:rsidRPr="0008099A">
              <w:rPr>
                <w:sz w:val="18"/>
                <w:szCs w:val="18"/>
              </w:rPr>
              <w:t xml:space="preserve"> representante legal y documentación vigente que justifique la representación.</w:t>
            </w:r>
          </w:p>
          <w:p w14:paraId="0ED7A579" w14:textId="77777777" w:rsidR="00C66347" w:rsidRPr="00AE0D6E" w:rsidRDefault="00C66347" w:rsidP="00AE0D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11" w:type="dxa"/>
            <w:shd w:val="clear" w:color="auto" w:fill="E0E0E0"/>
          </w:tcPr>
          <w:p w14:paraId="01F3C71C" w14:textId="77777777" w:rsidR="00C66347" w:rsidRPr="00844102" w:rsidRDefault="00C66347" w:rsidP="00AE0D6E">
            <w:pPr>
              <w:jc w:val="both"/>
              <w:rPr>
                <w:b/>
                <w:sz w:val="20"/>
                <w:szCs w:val="18"/>
              </w:rPr>
            </w:pPr>
          </w:p>
          <w:p w14:paraId="002A40D6" w14:textId="77777777" w:rsidR="008314CF" w:rsidRPr="00AE0D6E" w:rsidRDefault="00844102" w:rsidP="00AE0D6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7" w:name="Marcar6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E45AA0">
              <w:rPr>
                <w:b/>
                <w:sz w:val="18"/>
                <w:szCs w:val="18"/>
              </w:rPr>
            </w:r>
            <w:r w:rsidR="00E45AA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7"/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Marcar7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E45AA0">
              <w:rPr>
                <w:b/>
                <w:sz w:val="18"/>
                <w:szCs w:val="18"/>
              </w:rPr>
            </w:r>
            <w:r w:rsidR="00E45AA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8"/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7006060B" w14:textId="77777777" w:rsidR="00C66347" w:rsidRPr="00AE0D6E" w:rsidRDefault="00A24D53" w:rsidP="00AE0D6E">
            <w:pPr>
              <w:jc w:val="both"/>
              <w:rPr>
                <w:b/>
                <w:sz w:val="18"/>
                <w:szCs w:val="18"/>
              </w:rPr>
            </w:pPr>
            <w:r w:rsidRPr="00AE0D6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6347" w:rsidRPr="00AE0D6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61EB82B" w14:textId="72410443" w:rsidR="00B56E9A" w:rsidRPr="00B56E9A" w:rsidRDefault="00B56E9A" w:rsidP="00B56E9A">
      <w:pPr>
        <w:pStyle w:val="NormalWeb"/>
        <w:spacing w:before="200" w:beforeAutospacing="0" w:after="0" w:afterAutospacing="0" w:line="216" w:lineRule="auto"/>
        <w:jc w:val="both"/>
        <w:rPr>
          <w:sz w:val="18"/>
          <w:szCs w:val="18"/>
        </w:rPr>
      </w:pPr>
      <w:bookmarkStart w:id="109" w:name="_Hlk159258815"/>
      <w:r w:rsidRPr="00B56E9A">
        <w:rPr>
          <w:b/>
          <w:sz w:val="18"/>
          <w:szCs w:val="18"/>
        </w:rPr>
        <w:t xml:space="preserve">NOTA ACLARATORIA: </w:t>
      </w:r>
      <w:r w:rsidRPr="00B56E9A">
        <w:rPr>
          <w:rFonts w:eastAsia="Arial Unicode MS"/>
          <w:color w:val="000000" w:themeColor="text1"/>
          <w:kern w:val="24"/>
          <w:sz w:val="18"/>
          <w:szCs w:val="18"/>
        </w:rPr>
        <w:t xml:space="preserve">Tal y como establece la nueva redacción del Artículo 31.1. del RD 1045/2022 (incorporada en base al Real Decreto 1177/2023), </w:t>
      </w:r>
      <w:r w:rsidRPr="00B56E9A">
        <w:rPr>
          <w:rFonts w:eastAsia="Arial Unicode MS"/>
          <w:color w:val="000000" w:themeColor="text1"/>
          <w:kern w:val="24"/>
          <w:sz w:val="18"/>
          <w:szCs w:val="18"/>
          <w:u w:val="single"/>
        </w:rPr>
        <w:t>en los arrendamientos sin tierras, no se permitirán las prórrogas de arrendamiento</w:t>
      </w:r>
      <w:r w:rsidRPr="00B56E9A">
        <w:rPr>
          <w:rFonts w:eastAsia="Arial Unicode MS"/>
          <w:color w:val="000000" w:themeColor="text1"/>
          <w:kern w:val="24"/>
          <w:sz w:val="18"/>
          <w:szCs w:val="18"/>
        </w:rPr>
        <w:t xml:space="preserve">. Asimismo, </w:t>
      </w:r>
      <w:r w:rsidRPr="00B56E9A">
        <w:rPr>
          <w:rFonts w:eastAsia="Arial Unicode MS"/>
          <w:color w:val="000000" w:themeColor="text1"/>
          <w:kern w:val="24"/>
          <w:sz w:val="18"/>
          <w:szCs w:val="18"/>
          <w:u w:val="single"/>
        </w:rPr>
        <w:t>la duración de nuevos arrendamientos sin tierras será de un año.</w:t>
      </w:r>
    </w:p>
    <w:bookmarkEnd w:id="109"/>
    <w:p w14:paraId="040C5CE5" w14:textId="538C09E9" w:rsidR="00B56E9A" w:rsidRPr="00B56E9A" w:rsidRDefault="00B56E9A" w:rsidP="00FB044E">
      <w:pPr>
        <w:ind w:left="705"/>
        <w:jc w:val="both"/>
        <w:rPr>
          <w:bCs/>
          <w:sz w:val="20"/>
          <w:szCs w:val="20"/>
          <w:lang w:val="es-ES_tradnl"/>
        </w:rPr>
      </w:pPr>
    </w:p>
    <w:p w14:paraId="0F67F376" w14:textId="77777777" w:rsidR="00B56E9A" w:rsidRDefault="00B56E9A" w:rsidP="00CA50DF">
      <w:pPr>
        <w:jc w:val="both"/>
        <w:rPr>
          <w:b/>
          <w:sz w:val="20"/>
          <w:szCs w:val="20"/>
        </w:rPr>
      </w:pPr>
    </w:p>
    <w:p w14:paraId="0212E283" w14:textId="77777777" w:rsidR="00844102" w:rsidRDefault="00844102" w:rsidP="00844102">
      <w:pPr>
        <w:ind w:left="705"/>
        <w:jc w:val="both"/>
        <w:rPr>
          <w:b/>
          <w:sz w:val="20"/>
          <w:szCs w:val="20"/>
        </w:rPr>
      </w:pPr>
      <w:bookmarkStart w:id="110" w:name="_Hlk128738361"/>
    </w:p>
    <w:p w14:paraId="29886879" w14:textId="77777777" w:rsidR="00844102" w:rsidRDefault="00844102" w:rsidP="00844102">
      <w:pPr>
        <w:jc w:val="center"/>
        <w:rPr>
          <w:b/>
          <w:sz w:val="28"/>
          <w:szCs w:val="28"/>
        </w:rPr>
      </w:pPr>
      <w:r w:rsidRPr="00914EB0">
        <w:rPr>
          <w:b/>
          <w:sz w:val="18"/>
          <w:szCs w:val="18"/>
        </w:rPr>
        <w:t xml:space="preserve">       </w:t>
      </w:r>
      <w:r w:rsidRPr="00137AF8">
        <w:rPr>
          <w:b/>
          <w:sz w:val="18"/>
          <w:szCs w:val="18"/>
          <w:u w:val="single"/>
        </w:rPr>
        <w:t>PROPUESTA PARA</w:t>
      </w:r>
      <w:r>
        <w:rPr>
          <w:b/>
          <w:sz w:val="18"/>
          <w:szCs w:val="18"/>
          <w:u w:val="single"/>
        </w:rPr>
        <w:t xml:space="preserve"> ESTIMADO</w:t>
      </w:r>
      <w:r w:rsidRPr="00137AF8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Marcar8"/>
      <w:r>
        <w:rPr>
          <w:b/>
          <w:sz w:val="18"/>
          <w:szCs w:val="18"/>
        </w:rPr>
        <w:instrText xml:space="preserve"> FORMCHECKBOX </w:instrText>
      </w:r>
      <w:r w:rsidR="00E45AA0">
        <w:rPr>
          <w:b/>
          <w:sz w:val="18"/>
          <w:szCs w:val="18"/>
        </w:rPr>
      </w:r>
      <w:r w:rsidR="00E45AA0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111"/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  <w:u w:val="single"/>
        </w:rPr>
        <w:t>SOLICITUD</w:t>
      </w:r>
      <w:r w:rsidRPr="00137AF8">
        <w:rPr>
          <w:b/>
          <w:sz w:val="18"/>
          <w:szCs w:val="18"/>
        </w:rPr>
        <w:tab/>
        <w:t xml:space="preserve">      </w:t>
      </w:r>
      <w:r>
        <w:rPr>
          <w:b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Marcar9"/>
      <w:r>
        <w:rPr>
          <w:b/>
          <w:sz w:val="18"/>
          <w:szCs w:val="18"/>
        </w:rPr>
        <w:instrText xml:space="preserve"> FORMCHECKBOX </w:instrText>
      </w:r>
      <w:r w:rsidR="00E45AA0">
        <w:rPr>
          <w:b/>
          <w:sz w:val="18"/>
          <w:szCs w:val="18"/>
        </w:rPr>
      </w:r>
      <w:r w:rsidR="00E45AA0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112"/>
      <w:r>
        <w:rPr>
          <w:b/>
          <w:sz w:val="28"/>
          <w:szCs w:val="28"/>
        </w:rPr>
        <w:t xml:space="preserve">    </w:t>
      </w:r>
    </w:p>
    <w:p w14:paraId="711CBC3A" w14:textId="77777777" w:rsidR="00844102" w:rsidRPr="001C5990" w:rsidRDefault="00844102" w:rsidP="00844102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b/>
          <w:sz w:val="18"/>
          <w:szCs w:val="18"/>
          <w:u w:val="single"/>
        </w:rPr>
        <w:t>A EXPENSAS VALIDACIONES MAP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</w:t>
      </w:r>
      <w:r>
        <w:rPr>
          <w:b/>
          <w:sz w:val="18"/>
          <w:szCs w:val="18"/>
          <w:u w:val="single"/>
        </w:rPr>
        <w:t>DESESTIMADA</w:t>
      </w:r>
    </w:p>
    <w:p w14:paraId="766DFED8" w14:textId="77777777" w:rsidR="00844102" w:rsidRDefault="00844102" w:rsidP="00844102">
      <w:pPr>
        <w:jc w:val="both"/>
        <w:rPr>
          <w:b/>
          <w:sz w:val="18"/>
          <w:szCs w:val="18"/>
        </w:rPr>
      </w:pPr>
    </w:p>
    <w:p w14:paraId="74D69562" w14:textId="77777777" w:rsidR="00844102" w:rsidRPr="00137AF8" w:rsidRDefault="00844102" w:rsidP="00844102">
      <w:pPr>
        <w:jc w:val="both"/>
        <w:rPr>
          <w:b/>
          <w:sz w:val="18"/>
          <w:szCs w:val="18"/>
        </w:rPr>
      </w:pPr>
    </w:p>
    <w:p w14:paraId="672DC69D" w14:textId="77777777" w:rsidR="00844102" w:rsidRPr="00137AF8" w:rsidRDefault="00844102" w:rsidP="00844102">
      <w:pPr>
        <w:tabs>
          <w:tab w:val="left" w:pos="6663"/>
        </w:tabs>
        <w:ind w:left="708"/>
        <w:jc w:val="both"/>
        <w:rPr>
          <w:b/>
          <w:sz w:val="18"/>
          <w:szCs w:val="18"/>
        </w:rPr>
      </w:pPr>
      <w:r w:rsidRPr="00137AF8">
        <w:rPr>
          <w:b/>
          <w:sz w:val="18"/>
          <w:szCs w:val="18"/>
        </w:rPr>
        <w:t>Vº. B. El Funcionario</w:t>
      </w:r>
      <w:r>
        <w:rPr>
          <w:b/>
          <w:sz w:val="18"/>
          <w:szCs w:val="18"/>
        </w:rPr>
        <w:tab/>
      </w:r>
      <w:r w:rsidRPr="008C1674">
        <w:rPr>
          <w:b/>
          <w:sz w:val="18"/>
          <w:szCs w:val="18"/>
          <w:shd w:val="clear" w:color="auto" w:fill="FFFFFF"/>
        </w:rPr>
        <w:t xml:space="preserve">En </w:t>
      </w:r>
      <w:r w:rsidRPr="008C1674">
        <w:rPr>
          <w:b/>
          <w:sz w:val="18"/>
          <w:szCs w:val="18"/>
          <w:shd w:val="clear" w:color="auto" w:fill="FFFFFF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113" w:name="Texto96"/>
      <w:r w:rsidRPr="008C1674">
        <w:rPr>
          <w:b/>
          <w:sz w:val="18"/>
          <w:szCs w:val="18"/>
          <w:shd w:val="clear" w:color="auto" w:fill="FFFFFF"/>
        </w:rPr>
        <w:instrText xml:space="preserve"> FORMTEXT </w:instrText>
      </w:r>
      <w:r w:rsidRPr="008C1674">
        <w:rPr>
          <w:b/>
          <w:sz w:val="18"/>
          <w:szCs w:val="18"/>
          <w:shd w:val="clear" w:color="auto" w:fill="FFFFFF"/>
        </w:rPr>
      </w:r>
      <w:r w:rsidRPr="008C1674">
        <w:rPr>
          <w:b/>
          <w:sz w:val="18"/>
          <w:szCs w:val="18"/>
          <w:shd w:val="clear" w:color="auto" w:fill="FFFFFF"/>
        </w:rPr>
        <w:fldChar w:fldCharType="separate"/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sz w:val="18"/>
          <w:szCs w:val="18"/>
          <w:shd w:val="clear" w:color="auto" w:fill="FFFFFF"/>
        </w:rPr>
        <w:fldChar w:fldCharType="end"/>
      </w:r>
      <w:bookmarkEnd w:id="113"/>
      <w:r w:rsidRPr="008C1674">
        <w:rPr>
          <w:b/>
          <w:sz w:val="18"/>
          <w:szCs w:val="18"/>
          <w:shd w:val="clear" w:color="auto" w:fill="FFFFFF"/>
        </w:rPr>
        <w:t xml:space="preserve">, a </w:t>
      </w:r>
      <w:r w:rsidRPr="008C1674">
        <w:rPr>
          <w:b/>
          <w:sz w:val="18"/>
          <w:szCs w:val="18"/>
          <w:shd w:val="clear" w:color="auto" w:fill="FFFFFF"/>
        </w:rPr>
        <w:fldChar w:fldCharType="begin">
          <w:ffData>
            <w:name w:val="Texto97"/>
            <w:enabled/>
            <w:calcOnExit w:val="0"/>
            <w:textInput/>
          </w:ffData>
        </w:fldChar>
      </w:r>
      <w:bookmarkStart w:id="114" w:name="Texto97"/>
      <w:r w:rsidRPr="008C1674">
        <w:rPr>
          <w:b/>
          <w:sz w:val="18"/>
          <w:szCs w:val="18"/>
          <w:shd w:val="clear" w:color="auto" w:fill="FFFFFF"/>
        </w:rPr>
        <w:instrText xml:space="preserve"> FORMTEXT </w:instrText>
      </w:r>
      <w:r w:rsidRPr="008C1674">
        <w:rPr>
          <w:b/>
          <w:sz w:val="18"/>
          <w:szCs w:val="18"/>
          <w:shd w:val="clear" w:color="auto" w:fill="FFFFFF"/>
        </w:rPr>
      </w:r>
      <w:r w:rsidRPr="008C1674">
        <w:rPr>
          <w:b/>
          <w:sz w:val="18"/>
          <w:szCs w:val="18"/>
          <w:shd w:val="clear" w:color="auto" w:fill="FFFFFF"/>
        </w:rPr>
        <w:fldChar w:fldCharType="separate"/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sz w:val="18"/>
          <w:szCs w:val="18"/>
          <w:shd w:val="clear" w:color="auto" w:fill="FFFFFF"/>
        </w:rPr>
        <w:fldChar w:fldCharType="end"/>
      </w:r>
      <w:bookmarkEnd w:id="114"/>
      <w:r w:rsidRPr="008C1674">
        <w:rPr>
          <w:b/>
          <w:sz w:val="18"/>
          <w:szCs w:val="18"/>
          <w:shd w:val="clear" w:color="auto" w:fill="FFFFFF"/>
        </w:rPr>
        <w:t xml:space="preserve"> de </w:t>
      </w:r>
      <w:r w:rsidRPr="008C1674">
        <w:rPr>
          <w:b/>
          <w:sz w:val="18"/>
          <w:szCs w:val="18"/>
          <w:shd w:val="clear" w:color="auto" w:fill="FFFFFF"/>
        </w:rPr>
        <w:fldChar w:fldCharType="begin">
          <w:ffData>
            <w:name w:val="Texto98"/>
            <w:enabled/>
            <w:calcOnExit w:val="0"/>
            <w:textInput/>
          </w:ffData>
        </w:fldChar>
      </w:r>
      <w:bookmarkStart w:id="115" w:name="Texto98"/>
      <w:r w:rsidRPr="008C1674">
        <w:rPr>
          <w:b/>
          <w:sz w:val="18"/>
          <w:szCs w:val="18"/>
          <w:shd w:val="clear" w:color="auto" w:fill="FFFFFF"/>
        </w:rPr>
        <w:instrText xml:space="preserve"> FORMTEXT </w:instrText>
      </w:r>
      <w:r w:rsidRPr="008C1674">
        <w:rPr>
          <w:b/>
          <w:sz w:val="18"/>
          <w:szCs w:val="18"/>
          <w:shd w:val="clear" w:color="auto" w:fill="FFFFFF"/>
        </w:rPr>
      </w:r>
      <w:r w:rsidRPr="008C1674">
        <w:rPr>
          <w:b/>
          <w:sz w:val="18"/>
          <w:szCs w:val="18"/>
          <w:shd w:val="clear" w:color="auto" w:fill="FFFFFF"/>
        </w:rPr>
        <w:fldChar w:fldCharType="separate"/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sz w:val="18"/>
          <w:szCs w:val="18"/>
          <w:shd w:val="clear" w:color="auto" w:fill="FFFFFF"/>
        </w:rPr>
        <w:fldChar w:fldCharType="end"/>
      </w:r>
      <w:bookmarkEnd w:id="115"/>
    </w:p>
    <w:p w14:paraId="6229522B" w14:textId="77777777" w:rsidR="00844102" w:rsidRPr="00137AF8" w:rsidRDefault="00844102" w:rsidP="00844102">
      <w:pPr>
        <w:jc w:val="both"/>
        <w:rPr>
          <w:b/>
          <w:sz w:val="18"/>
          <w:szCs w:val="18"/>
        </w:rPr>
      </w:pPr>
    </w:p>
    <w:p w14:paraId="6642335B" w14:textId="77777777" w:rsidR="00844102" w:rsidRPr="00137AF8" w:rsidRDefault="00844102" w:rsidP="00844102">
      <w:pPr>
        <w:jc w:val="both"/>
        <w:rPr>
          <w:b/>
          <w:sz w:val="18"/>
          <w:szCs w:val="18"/>
        </w:rPr>
      </w:pPr>
    </w:p>
    <w:p w14:paraId="14B90DF1" w14:textId="77777777" w:rsidR="00844102" w:rsidRPr="00137AF8" w:rsidRDefault="00844102" w:rsidP="00844102">
      <w:pPr>
        <w:jc w:val="both"/>
        <w:rPr>
          <w:b/>
          <w:sz w:val="18"/>
          <w:szCs w:val="18"/>
        </w:rPr>
      </w:pPr>
    </w:p>
    <w:p w14:paraId="1A588EE6" w14:textId="77777777" w:rsidR="00844102" w:rsidRPr="00137AF8" w:rsidRDefault="00844102" w:rsidP="00844102">
      <w:pPr>
        <w:jc w:val="both"/>
        <w:rPr>
          <w:b/>
          <w:sz w:val="18"/>
          <w:szCs w:val="18"/>
        </w:rPr>
      </w:pPr>
    </w:p>
    <w:p w14:paraId="526ED7CF" w14:textId="77777777" w:rsidR="00844102" w:rsidRPr="00137AF8" w:rsidRDefault="00844102" w:rsidP="00844102">
      <w:pPr>
        <w:tabs>
          <w:tab w:val="left" w:pos="5529"/>
        </w:tabs>
        <w:ind w:left="708"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do.: </w:t>
      </w:r>
      <w:r>
        <w:rPr>
          <w:b/>
          <w:sz w:val="18"/>
          <w:szCs w:val="18"/>
          <w:highlight w:val="lightGray"/>
        </w:rPr>
        <w:fldChar w:fldCharType="begin">
          <w:ffData>
            <w:name w:val="Texto99"/>
            <w:enabled/>
            <w:calcOnExit w:val="0"/>
            <w:textInput/>
          </w:ffData>
        </w:fldChar>
      </w:r>
      <w:bookmarkStart w:id="116" w:name="Texto99"/>
      <w:r>
        <w:rPr>
          <w:b/>
          <w:sz w:val="18"/>
          <w:szCs w:val="18"/>
          <w:highlight w:val="lightGray"/>
        </w:rPr>
        <w:instrText xml:space="preserve"> FORMTEXT </w:instrText>
      </w:r>
      <w:r>
        <w:rPr>
          <w:b/>
          <w:sz w:val="18"/>
          <w:szCs w:val="18"/>
          <w:highlight w:val="lightGray"/>
        </w:rPr>
      </w:r>
      <w:r>
        <w:rPr>
          <w:b/>
          <w:sz w:val="18"/>
          <w:szCs w:val="18"/>
          <w:highlight w:val="lightGray"/>
        </w:rP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sz w:val="18"/>
          <w:szCs w:val="18"/>
          <w:highlight w:val="lightGray"/>
        </w:rPr>
        <w:fldChar w:fldCharType="end"/>
      </w:r>
      <w:bookmarkEnd w:id="116"/>
      <w:r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 xml:space="preserve">Fecha de </w:t>
      </w:r>
      <w:smartTag w:uri="urn:schemas-microsoft-com:office:smarttags" w:element="PersonName">
        <w:smartTagPr>
          <w:attr w:name="ProductID" w:val="la Cesi￳n"/>
        </w:smartTagPr>
        <w:r w:rsidRPr="00137AF8">
          <w:rPr>
            <w:b/>
            <w:sz w:val="18"/>
            <w:szCs w:val="18"/>
          </w:rPr>
          <w:t>la Cesión</w:t>
        </w:r>
      </w:smartTag>
      <w:r w:rsidRPr="00137AF8">
        <w:rPr>
          <w:b/>
          <w:sz w:val="18"/>
          <w:szCs w:val="18"/>
        </w:rPr>
        <w:t xml:space="preserve">: </w:t>
      </w:r>
    </w:p>
    <w:tbl>
      <w:tblPr>
        <w:tblW w:w="2718" w:type="dxa"/>
        <w:tblInd w:w="55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718"/>
      </w:tblGrid>
      <w:tr w:rsidR="00844102" w:rsidRPr="006B378B" w14:paraId="73E2C2EA" w14:textId="77777777" w:rsidTr="00F65BDC">
        <w:trPr>
          <w:trHeight w:val="352"/>
        </w:trPr>
        <w:tc>
          <w:tcPr>
            <w:tcW w:w="2718" w:type="dxa"/>
            <w:shd w:val="clear" w:color="auto" w:fill="auto"/>
            <w:vAlign w:val="center"/>
          </w:tcPr>
          <w:p w14:paraId="0159FA44" w14:textId="77777777" w:rsidR="00844102" w:rsidRPr="006B378B" w:rsidRDefault="00844102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17" w:name="Texto10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7"/>
          </w:p>
        </w:tc>
      </w:tr>
    </w:tbl>
    <w:p w14:paraId="5D5C7E66" w14:textId="77777777" w:rsidR="00844102" w:rsidRDefault="00844102" w:rsidP="00844102">
      <w:pPr>
        <w:pStyle w:val="Sangradetextonormal"/>
        <w:ind w:left="0"/>
        <w:jc w:val="left"/>
        <w:rPr>
          <w:b/>
          <w:sz w:val="20"/>
        </w:rPr>
      </w:pPr>
    </w:p>
    <w:p w14:paraId="4069E9F1" w14:textId="77777777" w:rsidR="00844102" w:rsidRDefault="00844102" w:rsidP="00844102">
      <w:pPr>
        <w:pStyle w:val="Sangradetextonormal"/>
        <w:ind w:left="0"/>
        <w:jc w:val="left"/>
        <w:rPr>
          <w:b/>
          <w:sz w:val="20"/>
        </w:rPr>
      </w:pPr>
    </w:p>
    <w:p w14:paraId="3A40A90E" w14:textId="77777777" w:rsidR="00844102" w:rsidRDefault="00844102" w:rsidP="00844102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b/>
        </w:rPr>
      </w:pPr>
      <w:r w:rsidRPr="00914EB0">
        <w:rPr>
          <w:b/>
          <w:sz w:val="18"/>
          <w:szCs w:val="18"/>
        </w:rPr>
        <w:t>No procede la tramitación por:</w:t>
      </w:r>
      <w:r>
        <w:rPr>
          <w:b/>
        </w:rPr>
        <w:t xml:space="preserve"> </w:t>
      </w:r>
    </w:p>
    <w:p w14:paraId="5DA24424" w14:textId="77777777" w:rsidR="00844102" w:rsidRPr="00914EB0" w:rsidRDefault="00844102" w:rsidP="00844102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sz w:val="18"/>
          <w:szCs w:val="18"/>
        </w:rPr>
      </w:pPr>
      <w:r>
        <w:rPr>
          <w:b/>
          <w:sz w:val="18"/>
          <w:szCs w:val="18"/>
          <w:highlight w:val="lightGray"/>
        </w:rPr>
        <w:fldChar w:fldCharType="begin">
          <w:ffData>
            <w:name w:val="Texto99"/>
            <w:enabled/>
            <w:calcOnExit w:val="0"/>
            <w:textInput/>
          </w:ffData>
        </w:fldChar>
      </w:r>
      <w:r>
        <w:rPr>
          <w:b/>
          <w:sz w:val="18"/>
          <w:szCs w:val="18"/>
          <w:highlight w:val="lightGray"/>
        </w:rPr>
        <w:instrText xml:space="preserve"> FORMTEXT </w:instrText>
      </w:r>
      <w:r>
        <w:rPr>
          <w:b/>
          <w:sz w:val="18"/>
          <w:szCs w:val="18"/>
          <w:highlight w:val="lightGray"/>
        </w:rPr>
      </w:r>
      <w:r>
        <w:rPr>
          <w:b/>
          <w:sz w:val="18"/>
          <w:szCs w:val="18"/>
          <w:highlight w:val="lightGray"/>
        </w:rP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sz w:val="18"/>
          <w:szCs w:val="18"/>
          <w:highlight w:val="lightGray"/>
        </w:rPr>
        <w:fldChar w:fldCharType="end"/>
      </w:r>
      <w:r w:rsidRPr="00A266D2">
        <w:rPr>
          <w:b/>
          <w:sz w:val="18"/>
          <w:szCs w:val="18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18"/>
          <w:szCs w:val="18"/>
          <w:highlight w:val="lightGray"/>
        </w:rPr>
        <w:t>_______________________________________________________________________________________________________</w:t>
      </w:r>
    </w:p>
    <w:bookmarkEnd w:id="110"/>
    <w:p w14:paraId="351D12EA" w14:textId="77777777" w:rsidR="00844102" w:rsidRDefault="00844102" w:rsidP="00844102">
      <w:pPr>
        <w:jc w:val="center"/>
      </w:pPr>
    </w:p>
    <w:p w14:paraId="376B5BD2" w14:textId="77777777" w:rsidR="00DB686B" w:rsidRDefault="00DB686B" w:rsidP="00DB686B">
      <w:pPr>
        <w:jc w:val="center"/>
      </w:pPr>
    </w:p>
    <w:sectPr w:rsidR="00DB686B" w:rsidSect="00FA21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57" w:right="1106" w:bottom="35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222C3" w14:textId="77777777" w:rsidR="00D762F4" w:rsidRDefault="00D762F4">
      <w:r>
        <w:separator/>
      </w:r>
    </w:p>
  </w:endnote>
  <w:endnote w:type="continuationSeparator" w:id="0">
    <w:p w14:paraId="53E1BB35" w14:textId="77777777" w:rsidR="00D762F4" w:rsidRDefault="00D7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AC371" w14:textId="77777777" w:rsidR="00844102" w:rsidRDefault="00844102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78A2BD" w14:textId="77777777" w:rsidR="00844102" w:rsidRDefault="00844102" w:rsidP="00DB68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22BD" w14:textId="77777777" w:rsidR="00844102" w:rsidRPr="002931AD" w:rsidRDefault="00844102" w:rsidP="00F65BDC">
    <w:pPr>
      <w:pStyle w:val="Piedepgina"/>
      <w:jc w:val="right"/>
      <w:rPr>
        <w:sz w:val="18"/>
        <w:szCs w:val="18"/>
      </w:rPr>
    </w:pPr>
    <w:r w:rsidRPr="002931AD">
      <w:rPr>
        <w:sz w:val="18"/>
        <w:szCs w:val="18"/>
      </w:rPr>
      <w:fldChar w:fldCharType="begin"/>
    </w:r>
    <w:r w:rsidRPr="002931AD">
      <w:rPr>
        <w:sz w:val="18"/>
        <w:szCs w:val="18"/>
      </w:rPr>
      <w:instrText>PAGE   \* MERGEFORMAT</w:instrText>
    </w:r>
    <w:r w:rsidRPr="002931A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931AD">
      <w:rPr>
        <w:sz w:val="18"/>
        <w:szCs w:val="18"/>
      </w:rPr>
      <w:fldChar w:fldCharType="end"/>
    </w:r>
    <w:r w:rsidRPr="002931AD">
      <w:rPr>
        <w:sz w:val="18"/>
        <w:szCs w:val="18"/>
      </w:rPr>
      <w:t>-</w:t>
    </w:r>
    <w:r>
      <w:rPr>
        <w:sz w:val="18"/>
        <w:szCs w:val="18"/>
      </w:rPr>
      <w:t>3</w:t>
    </w:r>
  </w:p>
  <w:p w14:paraId="3FB262C2" w14:textId="138C117D" w:rsidR="00844102" w:rsidRPr="00BF501D" w:rsidRDefault="00844102" w:rsidP="00F65BDC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 w:rsidR="00CA50DF"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</w:t>
    </w:r>
    <w:r w:rsidR="00B56E9A">
      <w:rPr>
        <w:b/>
        <w:sz w:val="14"/>
        <w:szCs w:val="16"/>
      </w:rPr>
      <w:t xml:space="preserve"> </w:t>
    </w:r>
    <w:r w:rsidRPr="00BF501D">
      <w:rPr>
        <w:b/>
        <w:sz w:val="14"/>
        <w:szCs w:val="16"/>
      </w:rPr>
      <w:t>GENERAL</w:t>
    </w:r>
    <w:r w:rsidR="00B56E9A">
      <w:rPr>
        <w:b/>
        <w:sz w:val="14"/>
        <w:szCs w:val="16"/>
      </w:rPr>
      <w:t xml:space="preserve"> </w:t>
    </w:r>
    <w:r w:rsidRPr="00BF501D">
      <w:rPr>
        <w:b/>
        <w:sz w:val="14"/>
        <w:szCs w:val="16"/>
      </w:rPr>
      <w:t>DE AGRICULTURA Y GANADERÍA</w:t>
    </w:r>
  </w:p>
  <w:p w14:paraId="39838BDC" w14:textId="77777777" w:rsidR="00844102" w:rsidRPr="00DB686B" w:rsidRDefault="00844102" w:rsidP="00582F26">
    <w:pPr>
      <w:pStyle w:val="Piedepgina"/>
      <w:ind w:right="360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8197" w14:textId="77777777" w:rsidR="00DB686B" w:rsidRDefault="00DB686B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352D6E" w14:textId="77777777" w:rsidR="00DB686B" w:rsidRDefault="00DB686B" w:rsidP="00DB686B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8773" w14:textId="77777777" w:rsidR="00523D60" w:rsidRPr="00902831" w:rsidRDefault="00523D60">
    <w:pPr>
      <w:pStyle w:val="Piedepgina"/>
      <w:jc w:val="right"/>
      <w:rPr>
        <w:sz w:val="18"/>
        <w:szCs w:val="18"/>
      </w:rPr>
    </w:pPr>
    <w:r w:rsidRPr="00902831">
      <w:rPr>
        <w:sz w:val="18"/>
        <w:szCs w:val="18"/>
      </w:rPr>
      <w:fldChar w:fldCharType="begin"/>
    </w:r>
    <w:r w:rsidRPr="00902831">
      <w:rPr>
        <w:sz w:val="18"/>
        <w:szCs w:val="18"/>
      </w:rPr>
      <w:instrText>PAGE   \* MERGEFORMAT</w:instrText>
    </w:r>
    <w:r w:rsidRPr="00902831">
      <w:rPr>
        <w:sz w:val="18"/>
        <w:szCs w:val="18"/>
      </w:rPr>
      <w:fldChar w:fldCharType="separate"/>
    </w:r>
    <w:r w:rsidR="00E0208E">
      <w:rPr>
        <w:noProof/>
        <w:sz w:val="18"/>
        <w:szCs w:val="18"/>
      </w:rPr>
      <w:t>3</w:t>
    </w:r>
    <w:r w:rsidRPr="00902831">
      <w:rPr>
        <w:sz w:val="18"/>
        <w:szCs w:val="18"/>
      </w:rPr>
      <w:fldChar w:fldCharType="end"/>
    </w:r>
    <w:r w:rsidRPr="00902831">
      <w:rPr>
        <w:sz w:val="18"/>
        <w:szCs w:val="18"/>
      </w:rPr>
      <w:t>-3</w:t>
    </w:r>
  </w:p>
  <w:p w14:paraId="57D03BCA" w14:textId="77777777" w:rsidR="00CA50DF" w:rsidRPr="00BF501D" w:rsidRDefault="00CA50DF" w:rsidP="00CA50DF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</w:t>
    </w:r>
    <w:r>
      <w:rPr>
        <w:b/>
        <w:sz w:val="14"/>
        <w:szCs w:val="16"/>
      </w:rPr>
      <w:t xml:space="preserve"> </w:t>
    </w:r>
    <w:r w:rsidRPr="00BF501D">
      <w:rPr>
        <w:b/>
        <w:sz w:val="14"/>
        <w:szCs w:val="16"/>
      </w:rPr>
      <w:t>GENERAL</w:t>
    </w:r>
    <w:r>
      <w:rPr>
        <w:b/>
        <w:sz w:val="14"/>
        <w:szCs w:val="16"/>
      </w:rPr>
      <w:t xml:space="preserve"> </w:t>
    </w:r>
    <w:r w:rsidRPr="00BF501D">
      <w:rPr>
        <w:b/>
        <w:sz w:val="14"/>
        <w:szCs w:val="16"/>
      </w:rPr>
      <w:t>DE AGRICULTURA Y GANADERÍA</w:t>
    </w:r>
  </w:p>
  <w:p w14:paraId="5F200AE5" w14:textId="0065ADFC" w:rsidR="00B56E9A" w:rsidRPr="00B56E9A" w:rsidRDefault="00B56E9A" w:rsidP="00CA50DF">
    <w:pPr>
      <w:pStyle w:val="Piedepgina"/>
      <w:rPr>
        <w:b/>
        <w:sz w:val="14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DA32" w14:textId="77777777" w:rsidR="00902831" w:rsidRDefault="009028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40C03" w14:textId="77777777" w:rsidR="00D762F4" w:rsidRDefault="00D762F4">
      <w:r>
        <w:separator/>
      </w:r>
    </w:p>
  </w:footnote>
  <w:footnote w:type="continuationSeparator" w:id="0">
    <w:p w14:paraId="51BB8B95" w14:textId="77777777" w:rsidR="00D762F4" w:rsidRDefault="00D76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C6B61" w14:textId="77777777" w:rsidR="00902831" w:rsidRDefault="009028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DCF21" w14:textId="77777777" w:rsidR="00902831" w:rsidRDefault="009028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E15F7" w14:textId="77777777" w:rsidR="00902831" w:rsidRDefault="009028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693"/>
    <w:multiLevelType w:val="hybridMultilevel"/>
    <w:tmpl w:val="E03E31FE"/>
    <w:lvl w:ilvl="0" w:tplc="75026BB8">
      <w:start w:val="1"/>
      <w:numFmt w:val="decimal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315F4821"/>
    <w:multiLevelType w:val="hybridMultilevel"/>
    <w:tmpl w:val="0BCE3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72B5E"/>
    <w:multiLevelType w:val="hybridMultilevel"/>
    <w:tmpl w:val="EB2A5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65AAC"/>
    <w:multiLevelType w:val="hybridMultilevel"/>
    <w:tmpl w:val="0BCE3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1A"/>
    <w:rsid w:val="00004DD7"/>
    <w:rsid w:val="00030439"/>
    <w:rsid w:val="000511D9"/>
    <w:rsid w:val="00084304"/>
    <w:rsid w:val="000B1CB8"/>
    <w:rsid w:val="000D08FB"/>
    <w:rsid w:val="000E15D6"/>
    <w:rsid w:val="000F0E88"/>
    <w:rsid w:val="00127E85"/>
    <w:rsid w:val="001311DD"/>
    <w:rsid w:val="001338AC"/>
    <w:rsid w:val="00150754"/>
    <w:rsid w:val="001534CB"/>
    <w:rsid w:val="00155433"/>
    <w:rsid w:val="00157CAD"/>
    <w:rsid w:val="00157D81"/>
    <w:rsid w:val="00161DEC"/>
    <w:rsid w:val="001650FA"/>
    <w:rsid w:val="00165B53"/>
    <w:rsid w:val="001A48A4"/>
    <w:rsid w:val="001B0068"/>
    <w:rsid w:val="001D7249"/>
    <w:rsid w:val="001F6492"/>
    <w:rsid w:val="0021578B"/>
    <w:rsid w:val="00220E3E"/>
    <w:rsid w:val="002349B5"/>
    <w:rsid w:val="00236580"/>
    <w:rsid w:val="0027430C"/>
    <w:rsid w:val="00283492"/>
    <w:rsid w:val="00292C64"/>
    <w:rsid w:val="00292E6E"/>
    <w:rsid w:val="0029417B"/>
    <w:rsid w:val="002E571E"/>
    <w:rsid w:val="002E5D1A"/>
    <w:rsid w:val="002F1943"/>
    <w:rsid w:val="0032395C"/>
    <w:rsid w:val="00337A56"/>
    <w:rsid w:val="003421EC"/>
    <w:rsid w:val="003478FA"/>
    <w:rsid w:val="0039752D"/>
    <w:rsid w:val="003A094C"/>
    <w:rsid w:val="003B0481"/>
    <w:rsid w:val="003D5EDB"/>
    <w:rsid w:val="003D7ED9"/>
    <w:rsid w:val="003E3A3F"/>
    <w:rsid w:val="004042BC"/>
    <w:rsid w:val="004070BE"/>
    <w:rsid w:val="00423CCD"/>
    <w:rsid w:val="004346C4"/>
    <w:rsid w:val="00460C48"/>
    <w:rsid w:val="00465B5D"/>
    <w:rsid w:val="00477113"/>
    <w:rsid w:val="004942FB"/>
    <w:rsid w:val="00494F25"/>
    <w:rsid w:val="00495D3F"/>
    <w:rsid w:val="004A515A"/>
    <w:rsid w:val="004E778C"/>
    <w:rsid w:val="005069E2"/>
    <w:rsid w:val="005221EC"/>
    <w:rsid w:val="00523D60"/>
    <w:rsid w:val="00532C1B"/>
    <w:rsid w:val="00577A91"/>
    <w:rsid w:val="00581D95"/>
    <w:rsid w:val="00582F26"/>
    <w:rsid w:val="0058423A"/>
    <w:rsid w:val="00586FF5"/>
    <w:rsid w:val="005B71ED"/>
    <w:rsid w:val="005C5A8F"/>
    <w:rsid w:val="005D77EF"/>
    <w:rsid w:val="005E1D45"/>
    <w:rsid w:val="005E6540"/>
    <w:rsid w:val="00601600"/>
    <w:rsid w:val="00602B02"/>
    <w:rsid w:val="00632D25"/>
    <w:rsid w:val="006448F9"/>
    <w:rsid w:val="00650340"/>
    <w:rsid w:val="0066399E"/>
    <w:rsid w:val="006761AA"/>
    <w:rsid w:val="00681289"/>
    <w:rsid w:val="006832F9"/>
    <w:rsid w:val="00693837"/>
    <w:rsid w:val="006A0107"/>
    <w:rsid w:val="006F30AA"/>
    <w:rsid w:val="007002E6"/>
    <w:rsid w:val="007038FE"/>
    <w:rsid w:val="007214E0"/>
    <w:rsid w:val="00725CB5"/>
    <w:rsid w:val="0073375D"/>
    <w:rsid w:val="00740EB9"/>
    <w:rsid w:val="00770518"/>
    <w:rsid w:val="0077700A"/>
    <w:rsid w:val="007915B7"/>
    <w:rsid w:val="007A2821"/>
    <w:rsid w:val="007D3E9D"/>
    <w:rsid w:val="007F1317"/>
    <w:rsid w:val="008314CF"/>
    <w:rsid w:val="00844102"/>
    <w:rsid w:val="00863A14"/>
    <w:rsid w:val="008758B3"/>
    <w:rsid w:val="00887F24"/>
    <w:rsid w:val="008A3660"/>
    <w:rsid w:val="008A4E25"/>
    <w:rsid w:val="008B0B27"/>
    <w:rsid w:val="008B7B2E"/>
    <w:rsid w:val="008C05FB"/>
    <w:rsid w:val="008C61E5"/>
    <w:rsid w:val="008D582B"/>
    <w:rsid w:val="008E310B"/>
    <w:rsid w:val="00902831"/>
    <w:rsid w:val="00920CC2"/>
    <w:rsid w:val="0092367B"/>
    <w:rsid w:val="009278D0"/>
    <w:rsid w:val="009311D5"/>
    <w:rsid w:val="00937748"/>
    <w:rsid w:val="00946476"/>
    <w:rsid w:val="00952DCA"/>
    <w:rsid w:val="00956781"/>
    <w:rsid w:val="0096246F"/>
    <w:rsid w:val="0097073C"/>
    <w:rsid w:val="009A5996"/>
    <w:rsid w:val="009C4FA3"/>
    <w:rsid w:val="009D0D43"/>
    <w:rsid w:val="009D1CE9"/>
    <w:rsid w:val="009D6091"/>
    <w:rsid w:val="009F249F"/>
    <w:rsid w:val="00A004B8"/>
    <w:rsid w:val="00A106C7"/>
    <w:rsid w:val="00A11E52"/>
    <w:rsid w:val="00A13270"/>
    <w:rsid w:val="00A20512"/>
    <w:rsid w:val="00A24D53"/>
    <w:rsid w:val="00A310AA"/>
    <w:rsid w:val="00A51B2D"/>
    <w:rsid w:val="00A533B8"/>
    <w:rsid w:val="00A73178"/>
    <w:rsid w:val="00A749BC"/>
    <w:rsid w:val="00A77B72"/>
    <w:rsid w:val="00A840D8"/>
    <w:rsid w:val="00AA2A9A"/>
    <w:rsid w:val="00AA5ED2"/>
    <w:rsid w:val="00AB089E"/>
    <w:rsid w:val="00AB50CD"/>
    <w:rsid w:val="00AB6747"/>
    <w:rsid w:val="00AC124C"/>
    <w:rsid w:val="00AD61D1"/>
    <w:rsid w:val="00AE0D6E"/>
    <w:rsid w:val="00AE211C"/>
    <w:rsid w:val="00AE5E32"/>
    <w:rsid w:val="00AE5F4A"/>
    <w:rsid w:val="00AF3806"/>
    <w:rsid w:val="00B41FFC"/>
    <w:rsid w:val="00B56E9A"/>
    <w:rsid w:val="00B75EAE"/>
    <w:rsid w:val="00BD3090"/>
    <w:rsid w:val="00C154B8"/>
    <w:rsid w:val="00C37AB8"/>
    <w:rsid w:val="00C4239D"/>
    <w:rsid w:val="00C43CA9"/>
    <w:rsid w:val="00C51494"/>
    <w:rsid w:val="00C52663"/>
    <w:rsid w:val="00C56BC7"/>
    <w:rsid w:val="00C64A0C"/>
    <w:rsid w:val="00C66347"/>
    <w:rsid w:val="00C7200E"/>
    <w:rsid w:val="00C75687"/>
    <w:rsid w:val="00C803F5"/>
    <w:rsid w:val="00C864AB"/>
    <w:rsid w:val="00C90896"/>
    <w:rsid w:val="00CA038B"/>
    <w:rsid w:val="00CA3E13"/>
    <w:rsid w:val="00CA50DF"/>
    <w:rsid w:val="00CA5DF6"/>
    <w:rsid w:val="00CA7D2E"/>
    <w:rsid w:val="00CB58B6"/>
    <w:rsid w:val="00CC0BB6"/>
    <w:rsid w:val="00CD0AEE"/>
    <w:rsid w:val="00D15987"/>
    <w:rsid w:val="00D34CAC"/>
    <w:rsid w:val="00D762F4"/>
    <w:rsid w:val="00D920E5"/>
    <w:rsid w:val="00DA5303"/>
    <w:rsid w:val="00DB686B"/>
    <w:rsid w:val="00DC13AE"/>
    <w:rsid w:val="00DC1E25"/>
    <w:rsid w:val="00DC682A"/>
    <w:rsid w:val="00DC7895"/>
    <w:rsid w:val="00DE09CD"/>
    <w:rsid w:val="00DE1955"/>
    <w:rsid w:val="00DF3287"/>
    <w:rsid w:val="00E000D3"/>
    <w:rsid w:val="00E00B34"/>
    <w:rsid w:val="00E0208E"/>
    <w:rsid w:val="00E11DC6"/>
    <w:rsid w:val="00E12F6B"/>
    <w:rsid w:val="00E32EB8"/>
    <w:rsid w:val="00E4441B"/>
    <w:rsid w:val="00E45AA0"/>
    <w:rsid w:val="00E52F62"/>
    <w:rsid w:val="00E54D44"/>
    <w:rsid w:val="00E56B06"/>
    <w:rsid w:val="00E606E9"/>
    <w:rsid w:val="00E94FBE"/>
    <w:rsid w:val="00EB2D07"/>
    <w:rsid w:val="00F00560"/>
    <w:rsid w:val="00F1594E"/>
    <w:rsid w:val="00F20224"/>
    <w:rsid w:val="00F234CE"/>
    <w:rsid w:val="00F306FE"/>
    <w:rsid w:val="00F508C4"/>
    <w:rsid w:val="00F53623"/>
    <w:rsid w:val="00F609D8"/>
    <w:rsid w:val="00F6116A"/>
    <w:rsid w:val="00F61F3E"/>
    <w:rsid w:val="00F65BDC"/>
    <w:rsid w:val="00F73ECC"/>
    <w:rsid w:val="00F85C39"/>
    <w:rsid w:val="00F974F7"/>
    <w:rsid w:val="00FA217C"/>
    <w:rsid w:val="00FA5568"/>
    <w:rsid w:val="00FB044E"/>
    <w:rsid w:val="00FB6B38"/>
    <w:rsid w:val="00FC49DA"/>
    <w:rsid w:val="00FC7616"/>
    <w:rsid w:val="00FD6A13"/>
    <w:rsid w:val="00FE2719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4:docId w14:val="2F27A8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D1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3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68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68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686B"/>
  </w:style>
  <w:style w:type="paragraph" w:styleId="Sangradetextonormal">
    <w:name w:val="Body Text Indent"/>
    <w:basedOn w:val="Normal"/>
    <w:rsid w:val="001650FA"/>
    <w:pPr>
      <w:ind w:left="360"/>
      <w:jc w:val="both"/>
    </w:pPr>
    <w:rPr>
      <w:rFonts w:ascii="Arial" w:hAnsi="Arial"/>
      <w:szCs w:val="20"/>
    </w:rPr>
  </w:style>
  <w:style w:type="paragraph" w:styleId="Textodeglobo">
    <w:name w:val="Balloon Text"/>
    <w:basedOn w:val="Normal"/>
    <w:link w:val="TextodegloboCar"/>
    <w:rsid w:val="00AE5F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5F4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523D60"/>
    <w:rPr>
      <w:sz w:val="24"/>
      <w:szCs w:val="24"/>
    </w:rPr>
  </w:style>
  <w:style w:type="character" w:styleId="Hipervnculo">
    <w:name w:val="Hyperlink"/>
    <w:rsid w:val="00FD6A1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56E9A"/>
    <w:pPr>
      <w:spacing w:before="100" w:beforeAutospacing="1" w:after="100" w:afterAutospacing="1"/>
    </w:pPr>
    <w:rPr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3.sede.fega.gob.es/bdcgabcse/inicio/inicioAplicacion.actio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23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otifica.jccm.es/notifica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A4E9-B7F1-4E97-A3EE-6EB06970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8919</Characters>
  <Application>Microsoft Office Word</Application>
  <DocSecurity>0</DocSecurity>
  <Lines>74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Links>
    <vt:vector size="18" baseType="variant">
      <vt:variant>
        <vt:i4>3735604</vt:i4>
      </vt:variant>
      <vt:variant>
        <vt:i4>110</vt:i4>
      </vt:variant>
      <vt:variant>
        <vt:i4>0</vt:i4>
      </vt:variant>
      <vt:variant>
        <vt:i4>5</vt:i4>
      </vt:variant>
      <vt:variant>
        <vt:lpwstr>https://www3.sede.fega.gob.es/bdcgabcse/inicio/inicioAplicacion.action</vt:lpwstr>
      </vt:variant>
      <vt:variant>
        <vt:lpwstr/>
      </vt:variant>
      <vt:variant>
        <vt:i4>786459</vt:i4>
      </vt:variant>
      <vt:variant>
        <vt:i4>107</vt:i4>
      </vt:variant>
      <vt:variant>
        <vt:i4>0</vt:i4>
      </vt:variant>
      <vt:variant>
        <vt:i4>5</vt:i4>
      </vt:variant>
      <vt:variant>
        <vt:lpwstr>https://rat.castillalamancha.es/info/0235</vt:lpwstr>
      </vt:variant>
      <vt:variant>
        <vt:lpwstr/>
      </vt:variant>
      <vt:variant>
        <vt:i4>8060987</vt:i4>
      </vt:variant>
      <vt:variant>
        <vt:i4>90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7T13:01:00Z</dcterms:created>
  <dcterms:modified xsi:type="dcterms:W3CDTF">2026-01-30T07:59:00Z</dcterms:modified>
</cp:coreProperties>
</file>